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  <w:r w:rsidRPr="00854703">
        <w:rPr>
          <w:rFonts w:ascii="Times New Roman" w:hAnsi="Times New Roman"/>
          <w:b/>
          <w:sz w:val="32"/>
          <w:szCs w:val="32"/>
          <w:lang w:val="id-ID"/>
        </w:rPr>
        <w:t>RENCANA PEMBELAJARAN SEMESTER (RPS)</w:t>
      </w:r>
    </w:p>
    <w:p w:rsidR="008C17F8" w:rsidRPr="00854703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  <w:r>
        <w:rPr>
          <w:rFonts w:ascii="Times New Roman" w:hAnsi="Times New Roman"/>
          <w:b/>
          <w:sz w:val="32"/>
          <w:szCs w:val="32"/>
          <w:lang w:val="id-ID"/>
        </w:rPr>
        <w:t xml:space="preserve">MATA KULIAH: </w:t>
      </w:r>
      <w:r>
        <w:rPr>
          <w:rFonts w:ascii="Times New Roman" w:hAnsi="Times New Roman"/>
          <w:b/>
          <w:sz w:val="32"/>
          <w:szCs w:val="32"/>
          <w:lang w:val="id-ID"/>
        </w:rPr>
        <w:tab/>
        <w:t>PENGANTAR BIMBINGAN DAN KONSELING</w:t>
      </w: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  <w:r>
        <w:rPr>
          <w:rFonts w:ascii="Times New Roman" w:hAnsi="Times New Roman"/>
          <w:noProof/>
          <w:sz w:val="36"/>
          <w:szCs w:val="36"/>
          <w:lang w:val="id-ID" w:eastAsia="id-ID"/>
        </w:rPr>
        <w:drawing>
          <wp:anchor distT="0" distB="0" distL="114300" distR="114300" simplePos="0" relativeHeight="251659264" behindDoc="1" locked="0" layoutInCell="1" allowOverlap="0" wp14:anchorId="6E291866" wp14:editId="399A0501">
            <wp:simplePos x="0" y="0"/>
            <wp:positionH relativeFrom="column">
              <wp:posOffset>3190651</wp:posOffset>
            </wp:positionH>
            <wp:positionV relativeFrom="paragraph">
              <wp:posOffset>-2652</wp:posOffset>
            </wp:positionV>
            <wp:extent cx="1204856" cy="108652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430" cy="10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:rsidR="008C17F8" w:rsidRDefault="008C17F8" w:rsidP="008C17F8">
      <w:pPr>
        <w:spacing w:after="0" w:line="240" w:lineRule="auto"/>
        <w:jc w:val="center"/>
        <w:rPr>
          <w:lang w:val="id-ID"/>
        </w:rPr>
      </w:pPr>
    </w:p>
    <w:p w:rsidR="008C17F8" w:rsidRDefault="008C17F8" w:rsidP="008C17F8">
      <w:pPr>
        <w:spacing w:after="0" w:line="240" w:lineRule="auto"/>
        <w:jc w:val="center"/>
        <w:rPr>
          <w:lang w:val="id-ID"/>
        </w:rPr>
      </w:pPr>
    </w:p>
    <w:p w:rsidR="008C17F8" w:rsidRPr="008C17F8" w:rsidRDefault="008C17F8" w:rsidP="008C17F8">
      <w:pPr>
        <w:spacing w:after="0" w:line="240" w:lineRule="auto"/>
        <w:jc w:val="center"/>
        <w:rPr>
          <w:lang w:val="id-ID"/>
        </w:rPr>
      </w:pPr>
    </w:p>
    <w:p w:rsidR="008C17F8" w:rsidRDefault="008C17F8" w:rsidP="008C17F8">
      <w:pPr>
        <w:spacing w:after="0" w:line="240" w:lineRule="auto"/>
        <w:jc w:val="center"/>
      </w:pPr>
    </w:p>
    <w:p w:rsidR="008C17F8" w:rsidRPr="00854703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54703">
        <w:rPr>
          <w:rFonts w:ascii="Times New Roman" w:hAnsi="Times New Roman"/>
          <w:b/>
          <w:sz w:val="24"/>
          <w:szCs w:val="24"/>
          <w:lang w:val="id-ID"/>
        </w:rPr>
        <w:t>DOSEN PENGAMPU:</w:t>
      </w: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SNITI KARNI, M.Pd., Kons</w:t>
      </w:r>
    </w:p>
    <w:p w:rsid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C17F8" w:rsidRPr="00854703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C17F8" w:rsidRPr="00854703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C17F8" w:rsidRDefault="008C17F8" w:rsidP="008C17F8">
      <w:pPr>
        <w:spacing w:after="0" w:line="240" w:lineRule="auto"/>
        <w:jc w:val="center"/>
        <w:rPr>
          <w:lang w:val="id-ID"/>
        </w:rPr>
      </w:pPr>
    </w:p>
    <w:p w:rsidR="008C17F8" w:rsidRDefault="008C17F8" w:rsidP="008C17F8">
      <w:pPr>
        <w:spacing w:after="0" w:line="240" w:lineRule="auto"/>
        <w:rPr>
          <w:lang w:val="id-ID"/>
        </w:rPr>
      </w:pPr>
    </w:p>
    <w:p w:rsidR="008C17F8" w:rsidRDefault="008C17F8" w:rsidP="008C17F8">
      <w:pPr>
        <w:spacing w:after="0" w:line="240" w:lineRule="auto"/>
        <w:jc w:val="center"/>
        <w:rPr>
          <w:lang w:val="id-ID"/>
        </w:rPr>
      </w:pPr>
    </w:p>
    <w:p w:rsidR="008C17F8" w:rsidRDefault="008C17F8" w:rsidP="008C17F8">
      <w:pPr>
        <w:spacing w:after="0" w:line="240" w:lineRule="auto"/>
        <w:jc w:val="center"/>
        <w:rPr>
          <w:lang w:val="id-ID"/>
        </w:rPr>
      </w:pPr>
    </w:p>
    <w:p w:rsidR="008C17F8" w:rsidRP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id-ID"/>
        </w:rPr>
      </w:pPr>
      <w:r w:rsidRPr="008C17F8">
        <w:rPr>
          <w:rFonts w:ascii="Times New Roman" w:hAnsi="Times New Roman"/>
          <w:b/>
          <w:sz w:val="44"/>
          <w:szCs w:val="44"/>
          <w:lang w:val="id-ID"/>
        </w:rPr>
        <w:t>PROGRAM STUDI BIMBINGAN DAN KONSELING ISLAM</w:t>
      </w:r>
    </w:p>
    <w:p w:rsidR="008C17F8" w:rsidRP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id-ID"/>
        </w:rPr>
      </w:pPr>
      <w:r w:rsidRPr="008C17F8">
        <w:rPr>
          <w:rFonts w:ascii="Times New Roman" w:hAnsi="Times New Roman"/>
          <w:b/>
          <w:sz w:val="44"/>
          <w:szCs w:val="44"/>
          <w:lang w:val="id-ID"/>
        </w:rPr>
        <w:t>FAKULTAS UHULUDDIN, ADAB DAN DAKWAH</w:t>
      </w:r>
    </w:p>
    <w:p w:rsidR="008C17F8" w:rsidRP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id-ID"/>
        </w:rPr>
      </w:pPr>
      <w:r w:rsidRPr="008C17F8">
        <w:rPr>
          <w:rFonts w:ascii="Times New Roman" w:hAnsi="Times New Roman"/>
          <w:b/>
          <w:sz w:val="44"/>
          <w:szCs w:val="44"/>
          <w:lang w:val="id-ID"/>
        </w:rPr>
        <w:t>INSTITUT AGAMA ISLAM NEGERI BENGKULU</w:t>
      </w:r>
    </w:p>
    <w:p w:rsidR="008C17F8" w:rsidRPr="008C17F8" w:rsidRDefault="008C17F8" w:rsidP="008C17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id-ID"/>
        </w:rPr>
      </w:pPr>
      <w:r w:rsidRPr="008C17F8">
        <w:rPr>
          <w:rFonts w:ascii="Times New Roman" w:hAnsi="Times New Roman"/>
          <w:b/>
          <w:sz w:val="44"/>
          <w:szCs w:val="44"/>
          <w:lang w:val="id-ID"/>
        </w:rPr>
        <w:t>2018</w:t>
      </w:r>
    </w:p>
    <w:p w:rsidR="008C17F8" w:rsidRDefault="008C17F8" w:rsidP="008C17F8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9B61EC" w:rsidRDefault="009B61EC" w:rsidP="009B61EC">
      <w:pPr>
        <w:ind w:left="1276" w:firstLine="1276"/>
      </w:pPr>
    </w:p>
    <w:tbl>
      <w:tblPr>
        <w:tblStyle w:val="TableGrid"/>
        <w:tblpPr w:leftFromText="180" w:rightFromText="180" w:vertAnchor="text" w:tblpX="74" w:tblpY="1"/>
        <w:tblOverlap w:val="never"/>
        <w:tblW w:w="13858" w:type="dxa"/>
        <w:tblLayout w:type="fixed"/>
        <w:tblLook w:val="04A0" w:firstRow="1" w:lastRow="0" w:firstColumn="1" w:lastColumn="0" w:noHBand="0" w:noVBand="1"/>
      </w:tblPr>
      <w:tblGrid>
        <w:gridCol w:w="953"/>
        <w:gridCol w:w="2557"/>
        <w:gridCol w:w="60"/>
        <w:gridCol w:w="216"/>
        <w:gridCol w:w="1134"/>
        <w:gridCol w:w="1564"/>
        <w:gridCol w:w="563"/>
        <w:gridCol w:w="1564"/>
        <w:gridCol w:w="562"/>
        <w:gridCol w:w="1707"/>
        <w:gridCol w:w="277"/>
        <w:gridCol w:w="1567"/>
        <w:gridCol w:w="1065"/>
        <w:gridCol w:w="69"/>
      </w:tblGrid>
      <w:tr w:rsidR="009B61EC" w:rsidRPr="00111801" w:rsidTr="0030532B">
        <w:trPr>
          <w:gridAfter w:val="1"/>
          <w:wAfter w:w="69" w:type="dxa"/>
        </w:trPr>
        <w:tc>
          <w:tcPr>
            <w:tcW w:w="3570" w:type="dxa"/>
            <w:gridSpan w:val="3"/>
          </w:tcPr>
          <w:p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val="id-ID" w:eastAsia="id-ID"/>
              </w:rPr>
              <w:drawing>
                <wp:anchor distT="0" distB="0" distL="114300" distR="114300" simplePos="0" relativeHeight="251667456" behindDoc="1" locked="0" layoutInCell="1" allowOverlap="0" wp14:anchorId="38977D0E" wp14:editId="26A55CC0">
                  <wp:simplePos x="0" y="0"/>
                  <wp:positionH relativeFrom="column">
                    <wp:posOffset>88414</wp:posOffset>
                  </wp:positionH>
                  <wp:positionV relativeFrom="paragraph">
                    <wp:posOffset>19872</wp:posOffset>
                  </wp:positionV>
                  <wp:extent cx="1054250" cy="78530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8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19" w:type="dxa"/>
            <w:gridSpan w:val="10"/>
          </w:tcPr>
          <w:p w:rsidR="009B61EC" w:rsidRPr="00ED556A" w:rsidRDefault="009B61EC" w:rsidP="00806B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D556A">
              <w:rPr>
                <w:rFonts w:ascii="Times New Roman" w:hAnsi="Times New Roman"/>
                <w:b/>
                <w:sz w:val="32"/>
                <w:szCs w:val="32"/>
                <w:lang w:val="id-ID"/>
              </w:rPr>
              <w:t>INSTITUT AGAMA ISLAM NEGERI BENGKULU</w:t>
            </w:r>
          </w:p>
          <w:p w:rsidR="009B61EC" w:rsidRPr="00ED556A" w:rsidRDefault="009B61EC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56A">
              <w:rPr>
                <w:rFonts w:ascii="Times New Roman" w:hAnsi="Times New Roman"/>
                <w:b/>
                <w:sz w:val="24"/>
                <w:szCs w:val="24"/>
              </w:rPr>
              <w:t>FAKULTAS                             :</w:t>
            </w:r>
            <w:r w:rsidRPr="00ED556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UHULUDDIN, ADAB DAN DAKWAH</w:t>
            </w:r>
          </w:p>
          <w:p w:rsidR="009B61EC" w:rsidRPr="00ED556A" w:rsidRDefault="009B61EC" w:rsidP="00806BC1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D556A">
              <w:rPr>
                <w:rFonts w:ascii="Times New Roman" w:hAnsi="Times New Roman"/>
                <w:b/>
                <w:sz w:val="24"/>
                <w:szCs w:val="24"/>
              </w:rPr>
              <w:t xml:space="preserve">JURUSAN/PRODI                  : </w:t>
            </w:r>
            <w:r w:rsidRPr="00ED556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KWAH/BKI</w:t>
            </w:r>
          </w:p>
        </w:tc>
      </w:tr>
      <w:tr w:rsidR="009B61EC" w:rsidRPr="00111801" w:rsidTr="0030532B">
        <w:trPr>
          <w:gridAfter w:val="1"/>
          <w:wAfter w:w="69" w:type="dxa"/>
        </w:trPr>
        <w:tc>
          <w:tcPr>
            <w:tcW w:w="13789" w:type="dxa"/>
            <w:gridSpan w:val="13"/>
          </w:tcPr>
          <w:p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801">
              <w:rPr>
                <w:rFonts w:ascii="Times New Roman" w:hAnsi="Times New Roman"/>
                <w:b/>
                <w:sz w:val="28"/>
                <w:szCs w:val="28"/>
              </w:rPr>
              <w:t>RENCANA PEMBELAJARAN SEMESTER</w:t>
            </w:r>
          </w:p>
        </w:tc>
      </w:tr>
      <w:tr w:rsidR="009B61EC" w:rsidRPr="00111801" w:rsidTr="0030532B">
        <w:trPr>
          <w:gridAfter w:val="1"/>
          <w:wAfter w:w="69" w:type="dxa"/>
          <w:trHeight w:val="529"/>
        </w:trPr>
        <w:tc>
          <w:tcPr>
            <w:tcW w:w="3786" w:type="dxa"/>
            <w:gridSpan w:val="4"/>
          </w:tcPr>
          <w:p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MATA KULIAH</w:t>
            </w:r>
          </w:p>
        </w:tc>
        <w:tc>
          <w:tcPr>
            <w:tcW w:w="1134" w:type="dxa"/>
          </w:tcPr>
          <w:p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KODE</w:t>
            </w:r>
          </w:p>
        </w:tc>
        <w:tc>
          <w:tcPr>
            <w:tcW w:w="2127" w:type="dxa"/>
            <w:gridSpan w:val="2"/>
          </w:tcPr>
          <w:p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Rumpun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MK</w:t>
            </w:r>
          </w:p>
        </w:tc>
        <w:tc>
          <w:tcPr>
            <w:tcW w:w="2126" w:type="dxa"/>
            <w:gridSpan w:val="2"/>
          </w:tcPr>
          <w:p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BOBOT (</w:t>
            </w:r>
            <w:proofErr w:type="spellStart"/>
            <w:r w:rsidRPr="00111801">
              <w:rPr>
                <w:rFonts w:ascii="Times New Roman" w:hAnsi="Times New Roman"/>
                <w:b/>
              </w:rPr>
              <w:t>sks</w:t>
            </w:r>
            <w:proofErr w:type="spellEnd"/>
            <w:r w:rsidRPr="0011180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84" w:type="dxa"/>
            <w:gridSpan w:val="2"/>
          </w:tcPr>
          <w:p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2632" w:type="dxa"/>
            <w:gridSpan w:val="2"/>
          </w:tcPr>
          <w:p w:rsidR="009B61EC" w:rsidRPr="00111801" w:rsidRDefault="009B61EC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Tgl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nyusunan</w:t>
            </w:r>
            <w:proofErr w:type="spellEnd"/>
          </w:p>
        </w:tc>
      </w:tr>
      <w:tr w:rsidR="009B61EC" w:rsidRPr="00111801" w:rsidTr="0030532B">
        <w:trPr>
          <w:gridAfter w:val="1"/>
          <w:wAfter w:w="69" w:type="dxa"/>
          <w:trHeight w:val="70"/>
        </w:trPr>
        <w:tc>
          <w:tcPr>
            <w:tcW w:w="3786" w:type="dxa"/>
            <w:gridSpan w:val="4"/>
          </w:tcPr>
          <w:p w:rsidR="009B61EC" w:rsidRPr="00ED556A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PENGANTAR BK</w:t>
            </w:r>
          </w:p>
        </w:tc>
        <w:tc>
          <w:tcPr>
            <w:tcW w:w="1134" w:type="dxa"/>
          </w:tcPr>
          <w:p w:rsidR="009B61EC" w:rsidRDefault="009B61EC" w:rsidP="00806BC1">
            <w:pPr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</w:rPr>
              <w:t xml:space="preserve">MKK </w:t>
            </w:r>
          </w:p>
          <w:p w:rsidR="009B61EC" w:rsidRPr="00ED556A" w:rsidRDefault="009B61EC" w:rsidP="00806BC1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13202</w:t>
            </w:r>
          </w:p>
        </w:tc>
        <w:tc>
          <w:tcPr>
            <w:tcW w:w="2127" w:type="dxa"/>
            <w:gridSpan w:val="2"/>
          </w:tcPr>
          <w:p w:rsidR="009B61EC" w:rsidRPr="00111801" w:rsidRDefault="009B61EC" w:rsidP="00806BC1">
            <w:pPr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 xml:space="preserve">Mata </w:t>
            </w:r>
            <w:proofErr w:type="spellStart"/>
            <w:r w:rsidRPr="00111801">
              <w:rPr>
                <w:rFonts w:ascii="Times New Roman" w:hAnsi="Times New Roman"/>
              </w:rPr>
              <w:t>Kuliah</w:t>
            </w:r>
            <w:proofErr w:type="spellEnd"/>
            <w:r w:rsidRPr="00111801">
              <w:rPr>
                <w:rFonts w:ascii="Times New Roman" w:hAnsi="Times New Roman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</w:rPr>
              <w:t>Keahlian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9B61EC" w:rsidRPr="00ED556A" w:rsidRDefault="009B61EC" w:rsidP="00D4441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556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9B61EC" w:rsidRPr="00111801" w:rsidRDefault="00D44416" w:rsidP="00D4441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2632" w:type="dxa"/>
            <w:gridSpan w:val="2"/>
            <w:vAlign w:val="center"/>
          </w:tcPr>
          <w:p w:rsidR="009B61EC" w:rsidRPr="00ED556A" w:rsidRDefault="009B61EC" w:rsidP="00D44416">
            <w:pPr>
              <w:tabs>
                <w:tab w:val="left" w:pos="2139"/>
              </w:tabs>
              <w:ind w:right="459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7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Agustus</w:t>
            </w:r>
            <w:proofErr w:type="spellEnd"/>
            <w:r>
              <w:rPr>
                <w:rFonts w:ascii="Times New Roman" w:hAnsi="Times New Roman"/>
              </w:rPr>
              <w:t xml:space="preserve">  201</w:t>
            </w:r>
            <w:r>
              <w:rPr>
                <w:rFonts w:ascii="Times New Roman" w:hAnsi="Times New Roman"/>
                <w:lang w:val="id-ID"/>
              </w:rPr>
              <w:t>8</w:t>
            </w:r>
          </w:p>
        </w:tc>
      </w:tr>
      <w:tr w:rsidR="009B61EC" w:rsidRPr="00111801" w:rsidTr="0030532B">
        <w:trPr>
          <w:gridAfter w:val="1"/>
          <w:wAfter w:w="69" w:type="dxa"/>
        </w:trPr>
        <w:tc>
          <w:tcPr>
            <w:tcW w:w="3786" w:type="dxa"/>
            <w:gridSpan w:val="4"/>
            <w:vMerge w:val="restart"/>
          </w:tcPr>
          <w:p w:rsidR="009B61EC" w:rsidRDefault="009B61EC" w:rsidP="00806BC1">
            <w:pPr>
              <w:rPr>
                <w:rFonts w:ascii="Times New Roman" w:hAnsi="Times New Roman"/>
                <w:lang w:val="id-ID"/>
              </w:rPr>
            </w:pPr>
          </w:p>
          <w:p w:rsidR="00B040B1" w:rsidRDefault="00B040B1" w:rsidP="00806BC1">
            <w:pPr>
              <w:rPr>
                <w:rFonts w:ascii="Times New Roman" w:hAnsi="Times New Roman"/>
                <w:lang w:val="id-ID"/>
              </w:rPr>
            </w:pPr>
          </w:p>
          <w:p w:rsidR="00B040B1" w:rsidRDefault="00B040B1" w:rsidP="00806BC1">
            <w:pPr>
              <w:rPr>
                <w:rFonts w:ascii="Times New Roman" w:hAnsi="Times New Roman"/>
                <w:lang w:val="id-ID"/>
              </w:rPr>
            </w:pPr>
          </w:p>
          <w:p w:rsidR="00B040B1" w:rsidRDefault="00B040B1" w:rsidP="00806BC1">
            <w:pPr>
              <w:rPr>
                <w:rFonts w:ascii="Times New Roman" w:hAnsi="Times New Roman"/>
                <w:lang w:val="id-ID"/>
              </w:rPr>
            </w:pPr>
          </w:p>
          <w:p w:rsidR="00B040B1" w:rsidRDefault="00B040B1" w:rsidP="00806BC1">
            <w:pPr>
              <w:rPr>
                <w:rFonts w:ascii="Times New Roman" w:hAnsi="Times New Roman"/>
                <w:lang w:val="id-ID"/>
              </w:rPr>
            </w:pPr>
          </w:p>
          <w:p w:rsidR="00B040B1" w:rsidRPr="00B040B1" w:rsidRDefault="00B040B1" w:rsidP="00806BC1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261" w:type="dxa"/>
            <w:gridSpan w:val="3"/>
          </w:tcPr>
          <w:p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Dosen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ngembang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RPS</w:t>
            </w:r>
          </w:p>
        </w:tc>
        <w:tc>
          <w:tcPr>
            <w:tcW w:w="2126" w:type="dxa"/>
            <w:gridSpan w:val="2"/>
          </w:tcPr>
          <w:p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Koordinator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RMK</w:t>
            </w:r>
          </w:p>
        </w:tc>
        <w:tc>
          <w:tcPr>
            <w:tcW w:w="4616" w:type="dxa"/>
            <w:gridSpan w:val="4"/>
          </w:tcPr>
          <w:p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Ka</w:t>
            </w:r>
            <w:proofErr w:type="spellEnd"/>
            <w:r w:rsidRPr="00111801">
              <w:rPr>
                <w:rFonts w:ascii="Times New Roman" w:hAnsi="Times New Roman"/>
                <w:b/>
              </w:rPr>
              <w:t>. PRODI</w:t>
            </w:r>
          </w:p>
        </w:tc>
      </w:tr>
      <w:tr w:rsidR="009B61EC" w:rsidRPr="00111801" w:rsidTr="0030532B">
        <w:trPr>
          <w:gridAfter w:val="1"/>
          <w:wAfter w:w="69" w:type="dxa"/>
          <w:trHeight w:val="760"/>
        </w:trPr>
        <w:tc>
          <w:tcPr>
            <w:tcW w:w="3786" w:type="dxa"/>
            <w:gridSpan w:val="4"/>
            <w:vMerge/>
            <w:tcBorders>
              <w:bottom w:val="single" w:sz="4" w:space="0" w:color="auto"/>
            </w:tcBorders>
          </w:tcPr>
          <w:p w:rsidR="009B61EC" w:rsidRPr="00111801" w:rsidRDefault="009B61EC" w:rsidP="00806BC1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9B61EC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  <w:p w:rsidR="009B61EC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  <w:p w:rsidR="009B61EC" w:rsidRPr="009B61EC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  <w:p w:rsidR="009B61EC" w:rsidRPr="00ED556A" w:rsidRDefault="009B61EC" w:rsidP="00806BC1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ASNITI KARNI, M.Pd., Kons</w:t>
            </w:r>
          </w:p>
        </w:tc>
        <w:tc>
          <w:tcPr>
            <w:tcW w:w="2126" w:type="dxa"/>
            <w:gridSpan w:val="2"/>
          </w:tcPr>
          <w:p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</w:p>
          <w:p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</w:p>
          <w:p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</w:p>
          <w:p w:rsidR="009B61EC" w:rsidRPr="00111801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4616" w:type="dxa"/>
            <w:gridSpan w:val="4"/>
          </w:tcPr>
          <w:p w:rsidR="009B61EC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  <w:p w:rsidR="009B61EC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  <w:p w:rsidR="009B61EC" w:rsidRPr="009B61EC" w:rsidRDefault="009B61EC" w:rsidP="00806BC1">
            <w:pPr>
              <w:rPr>
                <w:rFonts w:ascii="Times New Roman" w:hAnsi="Times New Roman"/>
                <w:b/>
                <w:lang w:val="id-ID"/>
              </w:rPr>
            </w:pPr>
          </w:p>
          <w:p w:rsidR="009B61EC" w:rsidRPr="00111801" w:rsidRDefault="009B61EC" w:rsidP="00806B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>ASNITI KARNI, M.Pd., Kons</w:t>
            </w:r>
          </w:p>
          <w:p w:rsidR="009B61EC" w:rsidRPr="00111801" w:rsidRDefault="009B61EC" w:rsidP="00806BC1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9B61EC" w:rsidRPr="00111801" w:rsidTr="0030532B">
        <w:trPr>
          <w:gridAfter w:val="10"/>
          <w:wAfter w:w="10072" w:type="dxa"/>
          <w:trHeight w:val="458"/>
        </w:trPr>
        <w:tc>
          <w:tcPr>
            <w:tcW w:w="378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06BC1" w:rsidRDefault="00806BC1" w:rsidP="00806BC1">
            <w:pPr>
              <w:rPr>
                <w:rFonts w:ascii="Times New Roman" w:hAnsi="Times New Roman"/>
                <w:lang w:val="id-ID"/>
              </w:rPr>
            </w:pPr>
          </w:p>
          <w:p w:rsidR="009B61EC" w:rsidRPr="00111801" w:rsidRDefault="009B61EC" w:rsidP="00806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EC" w:rsidRPr="00111801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:rsidR="009B61EC" w:rsidRPr="00806BC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Capaian pembelajaran (LO)</w:t>
            </w:r>
          </w:p>
        </w:tc>
        <w:tc>
          <w:tcPr>
            <w:tcW w:w="10003" w:type="dxa"/>
            <w:gridSpan w:val="9"/>
          </w:tcPr>
          <w:p w:rsidR="00466E04" w:rsidRDefault="00466E04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. Menunjukkan sikap bertanggung jawab atas pekerjaan di bidang keahlianya</w:t>
            </w:r>
            <w:r w:rsidR="0063776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(konselor)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secara mandiri</w:t>
            </w:r>
          </w:p>
          <w:p w:rsidR="009B61EC" w:rsidRDefault="00466E04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2. </w:t>
            </w:r>
            <w:r w:rsidRPr="00466E0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iliki kesadaran dan komitmen etika professional</w:t>
            </w:r>
          </w:p>
          <w:p w:rsidR="00466E04" w:rsidRDefault="00466E04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3</w:t>
            </w:r>
            <w:r w:rsidR="00786EEA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. Mampu memahami buku-buku teks dasar-dasar bimbingan dan konseling</w:t>
            </w:r>
          </w:p>
          <w:p w:rsidR="00786EEA" w:rsidRDefault="00786EEA" w:rsidP="00786EEA">
            <w:pPr>
              <w:pStyle w:val="NoSpacing"/>
              <w:ind w:left="317" w:hanging="2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4. Memiliki wawasan, pengetahuan, keterampilan, nilai dan sikap </w:t>
            </w:r>
            <w:r w:rsidR="00E1203A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yang luas dan mendalam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entang dasar-dasar bimbingan dan konseling</w:t>
            </w:r>
          </w:p>
          <w:p w:rsidR="00786EEA" w:rsidRDefault="00786EEA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5. </w:t>
            </w:r>
            <w:r w:rsidR="00E1203A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iliki orientasi baru tentang pengembangan bimbingan dan konseling</w:t>
            </w:r>
            <w:r w:rsidR="0063776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:rsidR="005C6F9C" w:rsidRDefault="005C6F9C" w:rsidP="0054531E">
            <w:pPr>
              <w:pStyle w:val="NoSpacing"/>
              <w:ind w:left="317" w:hanging="2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 xml:space="preserve">6. Mampu </w:t>
            </w:r>
            <w:r w:rsidR="0054531E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erapkan pemikiran logis,kritis, sistematis, dan inovatif dalam konteks  pengembangan bimbingan dan konseling</w:t>
            </w:r>
          </w:p>
          <w:p w:rsidR="0054531E" w:rsidRDefault="0054531E" w:rsidP="0054531E">
            <w:pPr>
              <w:pStyle w:val="NoSpacing"/>
              <w:ind w:left="317" w:hanging="2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7. Menguasai konsep dasar-dasar bimbingan dan konseling untuk melaksanakan konseling baik di </w:t>
            </w:r>
            <w:r w:rsidR="009821D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ekolah maupun di luar sekolah</w:t>
            </w:r>
          </w:p>
          <w:p w:rsidR="005F6FC4" w:rsidRDefault="005F6FC4" w:rsidP="0054531E">
            <w:pPr>
              <w:pStyle w:val="NoSpacing"/>
              <w:ind w:left="317" w:hanging="2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8. Dapat mempraktekan beberapa jenis layanan dan kegiatan pendukung</w:t>
            </w:r>
          </w:p>
          <w:p w:rsidR="00786EEA" w:rsidRDefault="00786EEA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  <w:p w:rsidR="00786EEA" w:rsidRPr="00111801" w:rsidRDefault="00786EEA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806BC1" w:rsidRPr="00111801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Singkat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0003" w:type="dxa"/>
            <w:gridSpan w:val="9"/>
          </w:tcPr>
          <w:p w:rsidR="00806BC1" w:rsidRDefault="00806BC1" w:rsidP="00806BC1">
            <w:pPr>
              <w:pStyle w:val="Default"/>
              <w:ind w:left="90"/>
              <w:jc w:val="both"/>
              <w:rPr>
                <w:color w:val="auto"/>
              </w:rPr>
            </w:pPr>
            <w:r w:rsidRPr="001A7039">
              <w:rPr>
                <w:color w:val="auto"/>
                <w:lang w:val="id-ID"/>
              </w:rPr>
              <w:t>Mata</w:t>
            </w:r>
            <w:r>
              <w:rPr>
                <w:color w:val="auto"/>
                <w:lang w:val="id-ID"/>
              </w:rPr>
              <w:t xml:space="preserve"> </w:t>
            </w:r>
            <w:r w:rsidRPr="001A7039">
              <w:rPr>
                <w:color w:val="auto"/>
                <w:lang w:val="id-ID"/>
              </w:rPr>
              <w:t xml:space="preserve">kuliah </w:t>
            </w:r>
            <w:r>
              <w:rPr>
                <w:color w:val="auto"/>
                <w:lang w:val="id-ID"/>
              </w:rPr>
              <w:t>Pengantar Bimbingan dan Konseling</w:t>
            </w:r>
            <w:r w:rsidRPr="001A7039">
              <w:rPr>
                <w:color w:val="auto"/>
                <w:lang w:val="id-ID"/>
              </w:rPr>
              <w:t xml:space="preserve"> </w:t>
            </w:r>
            <w:r>
              <w:rPr>
                <w:color w:val="auto"/>
                <w:lang w:val="id-ID"/>
              </w:rPr>
              <w:t xml:space="preserve">bertujuan </w:t>
            </w:r>
            <w:r w:rsidRPr="001A7039">
              <w:rPr>
                <w:color w:val="auto"/>
                <w:lang w:val="id-ID"/>
              </w:rPr>
              <w:t xml:space="preserve">memberikan </w:t>
            </w:r>
            <w:r>
              <w:rPr>
                <w:color w:val="auto"/>
                <w:lang w:val="id-ID"/>
              </w:rPr>
              <w:t>wawasan, pengetahuan, keterampilan, nilai dan sikap tentang dasar-dasar bimbingan dan konseling agar mahasiswa memiliki pengetahuan</w:t>
            </w:r>
            <w:r w:rsidR="0063776C">
              <w:rPr>
                <w:color w:val="auto"/>
                <w:lang w:val="id-ID"/>
              </w:rPr>
              <w:t>, sikap dan keterampilan</w:t>
            </w:r>
            <w:r>
              <w:rPr>
                <w:color w:val="auto"/>
                <w:lang w:val="id-ID"/>
              </w:rPr>
              <w:t xml:space="preserve"> secara luas dan mendalam</w:t>
            </w:r>
            <w:r w:rsidR="006D4B95">
              <w:rPr>
                <w:color w:val="auto"/>
                <w:lang w:val="id-ID"/>
              </w:rPr>
              <w:t>,</w:t>
            </w:r>
            <w:r>
              <w:rPr>
                <w:color w:val="auto"/>
                <w:lang w:val="id-ID"/>
              </w:rPr>
              <w:t xml:space="preserve">  sehingga mahasiswa memiliki pondasi untuk dapat memahami dan mengamalkan  bimbingan dan konseling secara profesional. </w:t>
            </w:r>
          </w:p>
          <w:p w:rsidR="00806BC1" w:rsidRPr="00111801" w:rsidRDefault="00806BC1" w:rsidP="00806BC1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806BC1" w:rsidRPr="00111801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ater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okok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10003" w:type="dxa"/>
            <w:gridSpan w:val="9"/>
          </w:tcPr>
          <w:p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Definisi, tujuan, visi dan misi BK</w:t>
            </w:r>
          </w:p>
          <w:p w:rsidR="009821D7" w:rsidRDefault="009821D7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Fungsi bimbingan dan konseling</w:t>
            </w:r>
          </w:p>
          <w:p w:rsidR="009821D7" w:rsidRDefault="00EC0232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P</w:t>
            </w:r>
            <w:r w:rsidR="00806BC1">
              <w:rPr>
                <w:rFonts w:ascii="Times New Roman" w:hAnsi="Times New Roman"/>
                <w:i/>
                <w:lang w:val="id-ID"/>
              </w:rPr>
              <w:t xml:space="preserve">rinsip </w:t>
            </w:r>
            <w:r w:rsidR="009821D7">
              <w:rPr>
                <w:rFonts w:ascii="Times New Roman" w:hAnsi="Times New Roman"/>
                <w:i/>
                <w:lang w:val="id-ID"/>
              </w:rPr>
              <w:t>bimbingan dan konseling islam</w:t>
            </w:r>
          </w:p>
          <w:p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 xml:space="preserve"> </w:t>
            </w:r>
            <w:r w:rsidR="009821D7">
              <w:rPr>
                <w:rFonts w:ascii="Times New Roman" w:hAnsi="Times New Roman"/>
                <w:i/>
                <w:lang w:val="id-ID"/>
              </w:rPr>
              <w:t>A</w:t>
            </w:r>
            <w:r>
              <w:rPr>
                <w:rFonts w:ascii="Times New Roman" w:hAnsi="Times New Roman"/>
                <w:i/>
                <w:lang w:val="id-ID"/>
              </w:rPr>
              <w:t xml:space="preserve">sas </w:t>
            </w:r>
            <w:r w:rsidR="009821D7">
              <w:rPr>
                <w:rFonts w:ascii="Times New Roman" w:hAnsi="Times New Roman"/>
                <w:i/>
                <w:lang w:val="id-ID"/>
              </w:rPr>
              <w:t xml:space="preserve">–asas </w:t>
            </w:r>
            <w:r>
              <w:rPr>
                <w:rFonts w:ascii="Times New Roman" w:hAnsi="Times New Roman"/>
                <w:i/>
                <w:lang w:val="id-ID"/>
              </w:rPr>
              <w:t>BK</w:t>
            </w:r>
          </w:p>
          <w:p w:rsidR="00806BC1" w:rsidRPr="00F840DB" w:rsidRDefault="00F840DB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 w:rsidRPr="00F840DB">
              <w:rPr>
                <w:rFonts w:ascii="Times New Roman" w:hAnsi="Times New Roman"/>
                <w:i/>
                <w:lang w:val="id-ID"/>
              </w:rPr>
              <w:t>Landasan  BK O</w:t>
            </w:r>
            <w:r w:rsidR="00806BC1" w:rsidRPr="00F840DB">
              <w:rPr>
                <w:rFonts w:ascii="Times New Roman" w:hAnsi="Times New Roman"/>
                <w:i/>
                <w:lang w:val="id-ID"/>
              </w:rPr>
              <w:t>rientasi BK</w:t>
            </w:r>
          </w:p>
          <w:p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Jenis layanan dan kegiatan pendukung</w:t>
            </w:r>
          </w:p>
          <w:p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Konsep BKI dalam Islam</w:t>
            </w:r>
          </w:p>
          <w:p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Sejarah BK dan BKI di Indonesia</w:t>
            </w:r>
          </w:p>
          <w:p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Konseling sebagai profesi</w:t>
            </w:r>
          </w:p>
          <w:p w:rsidR="00806BC1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Tenaga pelaksana BK di sekolah dan luar sekolah</w:t>
            </w:r>
          </w:p>
          <w:p w:rsidR="00806BC1" w:rsidRPr="003E2E87" w:rsidRDefault="00806BC1" w:rsidP="00806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lang w:val="id-ID"/>
              </w:rPr>
            </w:pPr>
            <w:r>
              <w:rPr>
                <w:rFonts w:ascii="Times New Roman" w:hAnsi="Times New Roman"/>
                <w:i/>
                <w:lang w:val="id-ID"/>
              </w:rPr>
              <w:t>Peranan agama  dalam BK</w:t>
            </w:r>
          </w:p>
        </w:tc>
      </w:tr>
      <w:tr w:rsidR="00806BC1" w:rsidRPr="00111801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10003" w:type="dxa"/>
            <w:gridSpan w:val="9"/>
          </w:tcPr>
          <w:p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, dkk. 1996. AUM Umum. Depdikbud. Ditjen Dikti</w:t>
            </w:r>
          </w:p>
          <w:p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 dan Erman Amti. 2006. Dasar-dasar BK. Jakarta: Depdiknas, Dkk.</w:t>
            </w:r>
          </w:p>
          <w:p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Winkel. W.S. BK Di Institusi Pendidikan. Yogyakarta: Pustaka Pelajar</w:t>
            </w:r>
          </w:p>
          <w:p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, dkk. 2006. Pengembangan Diri Siswa.</w:t>
            </w:r>
          </w:p>
          <w:p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. 1995</w:t>
            </w:r>
            <w:r w:rsidRPr="003E04B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Layanan Bimbingan Kelompok. Padang: Ghalia Indonesia.</w:t>
            </w:r>
          </w:p>
          <w:p w:rsidR="00806BC1" w:rsidRPr="003E04B4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. 2004. Layanan L1-L9. Jurusan bimbingan dan Konseling, FIP: UNP.</w:t>
            </w:r>
          </w:p>
          <w:p w:rsidR="00806BC1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. 2004. Kegiatan Pendukung PI-P6. Jurusan Bimbingan dan Konseling. FIP: UNP</w:t>
            </w:r>
            <w:r w:rsidRPr="003E04B4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 xml:space="preserve"> </w:t>
            </w:r>
            <w:r w:rsidRPr="003E04B4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 </w:t>
            </w:r>
          </w:p>
          <w:p w:rsidR="00806BC1" w:rsidRPr="008B551C" w:rsidRDefault="00806BC1" w:rsidP="00EC0232">
            <w:pPr>
              <w:numPr>
                <w:ilvl w:val="1"/>
                <w:numId w:val="17"/>
              </w:numPr>
              <w:spacing w:after="0" w:line="276" w:lineRule="auto"/>
              <w:ind w:left="709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61B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Fenti Hikmawati. Bimbingan dan Konseling. 2012. Jakarta: Raja Grafindo Persada.</w:t>
            </w:r>
          </w:p>
        </w:tc>
      </w:tr>
      <w:tr w:rsidR="00806BC1" w:rsidRPr="00111801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Media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0003" w:type="dxa"/>
            <w:gridSpan w:val="9"/>
          </w:tcPr>
          <w:p w:rsidR="00806BC1" w:rsidRPr="002E36E6" w:rsidRDefault="00806BC1" w:rsidP="00806BC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CD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vedio</w:t>
            </w:r>
          </w:p>
        </w:tc>
      </w:tr>
      <w:tr w:rsidR="00806BC1" w:rsidRPr="00111801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am Teaching</w:t>
            </w:r>
          </w:p>
        </w:tc>
        <w:tc>
          <w:tcPr>
            <w:tcW w:w="10003" w:type="dxa"/>
            <w:gridSpan w:val="9"/>
          </w:tcPr>
          <w:p w:rsidR="00806BC1" w:rsidRPr="002E36E6" w:rsidRDefault="00806BC1" w:rsidP="00806BC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sniti Karni, M.Pd., Kons</w:t>
            </w:r>
          </w:p>
        </w:tc>
      </w:tr>
      <w:tr w:rsidR="00806BC1" w:rsidRPr="00111801" w:rsidTr="0030532B">
        <w:trPr>
          <w:gridAfter w:val="1"/>
          <w:wAfter w:w="69" w:type="dxa"/>
        </w:trPr>
        <w:tc>
          <w:tcPr>
            <w:tcW w:w="3786" w:type="dxa"/>
            <w:gridSpan w:val="4"/>
          </w:tcPr>
          <w:p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atakuliah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0003" w:type="dxa"/>
            <w:gridSpan w:val="9"/>
          </w:tcPr>
          <w:p w:rsidR="00806BC1" w:rsidRPr="00111801" w:rsidRDefault="00806BC1" w:rsidP="00806BC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06BC1" w:rsidRPr="00111801" w:rsidTr="0030532B">
        <w:trPr>
          <w:gridAfter w:val="1"/>
          <w:wAfter w:w="69" w:type="dxa"/>
        </w:trPr>
        <w:tc>
          <w:tcPr>
            <w:tcW w:w="13789" w:type="dxa"/>
            <w:gridSpan w:val="13"/>
            <w:tcBorders>
              <w:left w:val="nil"/>
              <w:right w:val="nil"/>
            </w:tcBorders>
          </w:tcPr>
          <w:p w:rsidR="00806BC1" w:rsidRPr="00827741" w:rsidRDefault="00806BC1" w:rsidP="00806BC1">
            <w:pPr>
              <w:rPr>
                <w:rFonts w:ascii="Times New Roman" w:hAnsi="Times New Roman"/>
                <w:lang w:val="id-ID"/>
              </w:rPr>
            </w:pPr>
          </w:p>
        </w:tc>
      </w:tr>
      <w:tr w:rsidR="00806BC1" w:rsidRPr="00111801" w:rsidTr="005E0477">
        <w:tc>
          <w:tcPr>
            <w:tcW w:w="953" w:type="dxa"/>
          </w:tcPr>
          <w:p w:rsidR="00806BC1" w:rsidRDefault="00806BC1" w:rsidP="00806BC1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Pert </w:t>
            </w:r>
          </w:p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 xml:space="preserve">Mg </w:t>
            </w:r>
            <w:proofErr w:type="spellStart"/>
            <w:r w:rsidRPr="00111801">
              <w:rPr>
                <w:rFonts w:ascii="Times New Roman" w:hAnsi="Times New Roman"/>
                <w:b/>
              </w:rPr>
              <w:t>ke</w:t>
            </w:r>
            <w:proofErr w:type="spellEnd"/>
          </w:p>
        </w:tc>
        <w:tc>
          <w:tcPr>
            <w:tcW w:w="2557" w:type="dxa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Sub-CP-MK</w:t>
            </w:r>
          </w:p>
          <w:p w:rsidR="00806BC1" w:rsidRPr="001306B5" w:rsidRDefault="00806BC1" w:rsidP="00806BC1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111801">
              <w:rPr>
                <w:rFonts w:ascii="Times New Roman" w:hAnsi="Times New Roman"/>
                <w:b/>
              </w:rPr>
              <w:t>(</w:t>
            </w:r>
            <w:proofErr w:type="spellStart"/>
            <w:r w:rsidRPr="00111801">
              <w:rPr>
                <w:rFonts w:ascii="Times New Roman" w:hAnsi="Times New Roman"/>
                <w:b/>
              </w:rPr>
              <w:t>sbg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kemampuan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akhir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yang </w:t>
            </w:r>
            <w:proofErr w:type="spellStart"/>
            <w:r w:rsidRPr="00111801">
              <w:rPr>
                <w:rFonts w:ascii="Times New Roman" w:hAnsi="Times New Roman"/>
                <w:b/>
              </w:rPr>
              <w:t>diharapkan</w:t>
            </w:r>
            <w:proofErr w:type="spellEnd"/>
          </w:p>
        </w:tc>
        <w:tc>
          <w:tcPr>
            <w:tcW w:w="2974" w:type="dxa"/>
            <w:gridSpan w:val="4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Indikator</w:t>
            </w:r>
            <w:proofErr w:type="spellEnd"/>
          </w:p>
        </w:tc>
        <w:tc>
          <w:tcPr>
            <w:tcW w:w="2127" w:type="dxa"/>
            <w:gridSpan w:val="2"/>
          </w:tcPr>
          <w:p w:rsidR="00806BC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Kriteria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dan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Bentuk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nilaian</w:t>
            </w:r>
            <w:proofErr w:type="spellEnd"/>
          </w:p>
          <w:p w:rsidR="00806BC1" w:rsidRPr="009B61EC" w:rsidRDefault="00806BC1" w:rsidP="00806BC1">
            <w:pPr>
              <w:rPr>
                <w:rFonts w:ascii="Times New Roman" w:hAnsi="Times New Roman"/>
              </w:rPr>
            </w:pPr>
          </w:p>
          <w:p w:rsidR="00806BC1" w:rsidRDefault="00806BC1" w:rsidP="00806BC1">
            <w:pPr>
              <w:rPr>
                <w:rFonts w:ascii="Times New Roman" w:hAnsi="Times New Roman"/>
              </w:rPr>
            </w:pPr>
          </w:p>
          <w:p w:rsidR="00806BC1" w:rsidRPr="009B61EC" w:rsidRDefault="00806BC1" w:rsidP="00806B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Metode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mbelajaran</w:t>
            </w:r>
            <w:proofErr w:type="spellEnd"/>
          </w:p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</w:t>
            </w:r>
            <w:proofErr w:type="spellStart"/>
            <w:r w:rsidRPr="00111801">
              <w:rPr>
                <w:rFonts w:ascii="Times New Roman" w:hAnsi="Times New Roman"/>
                <w:b/>
              </w:rPr>
              <w:t>Estimasi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Waktu</w:t>
            </w:r>
            <w:proofErr w:type="spellEnd"/>
            <w:r w:rsidRPr="0011180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4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Materi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mbelajaran</w:t>
            </w:r>
            <w:proofErr w:type="spellEnd"/>
          </w:p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</w:t>
            </w:r>
            <w:proofErr w:type="spellStart"/>
            <w:r w:rsidRPr="00111801">
              <w:rPr>
                <w:rFonts w:ascii="Times New Roman" w:hAnsi="Times New Roman"/>
                <w:b/>
              </w:rPr>
              <w:t>Pustaka</w:t>
            </w:r>
            <w:proofErr w:type="spellEnd"/>
            <w:r w:rsidRPr="0011180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Bobot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nilaian</w:t>
            </w:r>
            <w:proofErr w:type="spellEnd"/>
          </w:p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%)</w:t>
            </w:r>
          </w:p>
        </w:tc>
      </w:tr>
      <w:tr w:rsidR="00806BC1" w:rsidRPr="00111801" w:rsidTr="005E0477">
        <w:tc>
          <w:tcPr>
            <w:tcW w:w="953" w:type="dxa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2557" w:type="dxa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2974" w:type="dxa"/>
            <w:gridSpan w:val="4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2127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2269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5)</w:t>
            </w:r>
          </w:p>
        </w:tc>
        <w:tc>
          <w:tcPr>
            <w:tcW w:w="1844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6)</w:t>
            </w:r>
          </w:p>
        </w:tc>
        <w:tc>
          <w:tcPr>
            <w:tcW w:w="1134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7)</w:t>
            </w:r>
          </w:p>
        </w:tc>
      </w:tr>
      <w:tr w:rsidR="00806BC1" w:rsidRPr="00111801" w:rsidTr="005E0477">
        <w:tc>
          <w:tcPr>
            <w:tcW w:w="953" w:type="dxa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>1</w:t>
            </w:r>
          </w:p>
        </w:tc>
        <w:tc>
          <w:tcPr>
            <w:tcW w:w="2557" w:type="dxa"/>
          </w:tcPr>
          <w:p w:rsidR="00806BC1" w:rsidRPr="001A7039" w:rsidRDefault="007C1659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Kontrak  Perkuliahan : </w:t>
            </w:r>
            <w:r w:rsidR="00806BC1" w:rsidRPr="001A7039">
              <w:rPr>
                <w:rFonts w:ascii="Times New Roman" w:hAnsi="Times New Roman"/>
                <w:lang w:val="sv-SE"/>
              </w:rPr>
              <w:t>Memahami rencana perkuliahan dan sistem penilaian yang digunakan di dalam perkuliahan</w:t>
            </w:r>
          </w:p>
        </w:tc>
        <w:tc>
          <w:tcPr>
            <w:tcW w:w="2974" w:type="dxa"/>
            <w:gridSpan w:val="4"/>
          </w:tcPr>
          <w:p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>M</w:t>
            </w:r>
            <w:r>
              <w:rPr>
                <w:rFonts w:ascii="Times New Roman" w:hAnsi="Times New Roman"/>
                <w:lang w:val="id-ID"/>
              </w:rPr>
              <w:t>ahasiswa dapat m</w:t>
            </w:r>
            <w:r w:rsidRPr="001A7039">
              <w:rPr>
                <w:rFonts w:ascii="Times New Roman" w:hAnsi="Times New Roman"/>
                <w:lang w:val="id-ID"/>
              </w:rPr>
              <w:t xml:space="preserve">enjelaskan </w:t>
            </w:r>
            <w:r w:rsidRPr="001A7039">
              <w:rPr>
                <w:rFonts w:ascii="Times New Roman" w:hAnsi="Times New Roman"/>
                <w:lang w:val="sv-SE"/>
              </w:rPr>
              <w:t>rencana perkuliahan dan sistem penilaian yang</w:t>
            </w:r>
            <w:r w:rsidRPr="001A7039">
              <w:rPr>
                <w:rFonts w:ascii="Times New Roman" w:hAnsi="Times New Roman"/>
                <w:lang w:val="id-ID"/>
              </w:rPr>
              <w:t xml:space="preserve"> akan dilakukan </w:t>
            </w:r>
          </w:p>
        </w:tc>
        <w:tc>
          <w:tcPr>
            <w:tcW w:w="2127" w:type="dxa"/>
            <w:gridSpan w:val="2"/>
          </w:tcPr>
          <w:p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b/>
                <w:lang w:val="id-ID"/>
              </w:rPr>
              <w:t>Kriteria :</w:t>
            </w:r>
            <w:r w:rsidRPr="00111801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Pr="00111801" w:rsidRDefault="009821D7" w:rsidP="00806BC1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uliah dan Diskusi (TM: 3</w:t>
            </w:r>
            <w:r w:rsidR="00806BC1">
              <w:rPr>
                <w:rFonts w:ascii="Times New Roman" w:hAnsi="Times New Roman"/>
                <w:lang w:val="id-ID"/>
              </w:rPr>
              <w:t xml:space="preserve"> </w:t>
            </w:r>
            <w:r w:rsidR="00806BC1" w:rsidRPr="00111801">
              <w:rPr>
                <w:rFonts w:ascii="Times New Roman" w:hAnsi="Times New Roman"/>
                <w:lang w:val="id-ID"/>
              </w:rPr>
              <w:t xml:space="preserve">x 50 menit) </w:t>
            </w:r>
          </w:p>
          <w:p w:rsidR="00806BC1" w:rsidRPr="00111801" w:rsidRDefault="00806BC1" w:rsidP="00806B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0" w:hanging="283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lang w:val="id-ID"/>
              </w:rPr>
              <w:t>Pendahuluan</w:t>
            </w:r>
          </w:p>
          <w:p w:rsidR="00806BC1" w:rsidRPr="00111801" w:rsidRDefault="00806BC1" w:rsidP="00806B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0" w:hanging="283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lang w:val="id-ID"/>
              </w:rPr>
              <w:t xml:space="preserve">Diskusi </w:t>
            </w:r>
            <w:r>
              <w:rPr>
                <w:rFonts w:ascii="Times New Roman" w:hAnsi="Times New Roman"/>
                <w:lang w:val="id-ID"/>
              </w:rPr>
              <w:t>sistem perkuliahan</w:t>
            </w:r>
          </w:p>
          <w:p w:rsidR="00806BC1" w:rsidRPr="00111801" w:rsidRDefault="00806BC1" w:rsidP="00806BC1">
            <w:pPr>
              <w:pStyle w:val="ListParagraph"/>
              <w:ind w:left="24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806BC1" w:rsidRPr="00111801" w:rsidRDefault="00806BC1" w:rsidP="00806B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istem perkuliahan</w:t>
            </w:r>
          </w:p>
        </w:tc>
        <w:tc>
          <w:tcPr>
            <w:tcW w:w="1134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806BC1" w:rsidRPr="00111801" w:rsidTr="005E0477">
        <w:tc>
          <w:tcPr>
            <w:tcW w:w="953" w:type="dxa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>2</w:t>
            </w:r>
          </w:p>
        </w:tc>
        <w:tc>
          <w:tcPr>
            <w:tcW w:w="2557" w:type="dxa"/>
          </w:tcPr>
          <w:p w:rsidR="00EC0232" w:rsidRPr="008070E7" w:rsidRDefault="00EF143B" w:rsidP="00EC0232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emahami d</w:t>
            </w:r>
            <w:r w:rsidR="007C1659">
              <w:rPr>
                <w:rFonts w:ascii="Times New Roman" w:hAnsi="Times New Roman"/>
                <w:lang w:val="id-ID"/>
              </w:rPr>
              <w:t>efinisi, tujuan, visi,</w:t>
            </w:r>
            <w:r w:rsidR="00EC0232" w:rsidRPr="008070E7">
              <w:rPr>
                <w:rFonts w:ascii="Times New Roman" w:hAnsi="Times New Roman"/>
                <w:lang w:val="id-ID"/>
              </w:rPr>
              <w:t xml:space="preserve"> misi </w:t>
            </w:r>
            <w:r w:rsidR="007C1659">
              <w:rPr>
                <w:rFonts w:ascii="Times New Roman" w:hAnsi="Times New Roman"/>
                <w:lang w:val="id-ID"/>
              </w:rPr>
              <w:t xml:space="preserve"> dan tujuan  </w:t>
            </w:r>
            <w:r w:rsidR="00EC0232" w:rsidRPr="008070E7">
              <w:rPr>
                <w:rFonts w:ascii="Times New Roman" w:hAnsi="Times New Roman"/>
                <w:lang w:val="id-ID"/>
              </w:rPr>
              <w:t>BK</w:t>
            </w:r>
          </w:p>
          <w:p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:rsidR="00806BC1" w:rsidRPr="001A7039" w:rsidRDefault="00806BC1" w:rsidP="00806BC1">
            <w:pPr>
              <w:ind w:right="-24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>M</w:t>
            </w:r>
            <w:r>
              <w:rPr>
                <w:rFonts w:ascii="Times New Roman" w:hAnsi="Times New Roman"/>
                <w:lang w:val="id-ID"/>
              </w:rPr>
              <w:t>ahasiswa dapat m</w:t>
            </w:r>
            <w:r w:rsidR="004F172A">
              <w:rPr>
                <w:rFonts w:ascii="Times New Roman" w:hAnsi="Times New Roman"/>
                <w:lang w:val="id-ID"/>
              </w:rPr>
              <w:t xml:space="preserve">enjelaskan </w:t>
            </w:r>
            <w:r w:rsidR="00EF143B">
              <w:rPr>
                <w:rFonts w:ascii="Times New Roman" w:hAnsi="Times New Roman"/>
                <w:lang w:val="id-ID"/>
              </w:rPr>
              <w:t xml:space="preserve">definisi </w:t>
            </w:r>
            <w:r w:rsidR="004F172A">
              <w:rPr>
                <w:rFonts w:ascii="Times New Roman" w:hAnsi="Times New Roman"/>
                <w:lang w:val="id-ID"/>
              </w:rPr>
              <w:t xml:space="preserve">bimbingan dan konseling, menyebutkan tujuan dan  visi, misi BK </w:t>
            </w:r>
          </w:p>
        </w:tc>
        <w:tc>
          <w:tcPr>
            <w:tcW w:w="2127" w:type="dxa"/>
            <w:gridSpan w:val="2"/>
          </w:tcPr>
          <w:p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b/>
                <w:lang w:val="id-ID"/>
              </w:rPr>
              <w:t>Kriteria :</w:t>
            </w:r>
            <w:r w:rsidRPr="00111801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111801" w:rsidRDefault="004F172A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Bentuk : Tes</w:t>
            </w:r>
          </w:p>
          <w:p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Mendiskusikan </w:t>
            </w:r>
            <w:r w:rsidR="004F172A">
              <w:rPr>
                <w:rFonts w:ascii="Times New Roman" w:hAnsi="Times New Roman"/>
                <w:lang w:val="id-ID"/>
              </w:rPr>
              <w:t>berbagai definisi BK, tujuan, visi dan misi BK</w:t>
            </w:r>
          </w:p>
          <w:p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Default="004F172A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uliah dan Diskusi (TM: 3</w:t>
            </w:r>
            <w:r w:rsidR="00806BC1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806BC1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>Diskusi</w:t>
            </w:r>
            <w:r>
              <w:rPr>
                <w:rFonts w:ascii="Times New Roman" w:hAnsi="Times New Roman"/>
                <w:lang w:val="id-ID"/>
              </w:rPr>
              <w:t xml:space="preserve"> tanya-jawab</w:t>
            </w:r>
            <w:r w:rsidRPr="001A7039">
              <w:rPr>
                <w:rFonts w:ascii="Times New Roman" w:hAnsi="Times New Roman"/>
                <w:lang w:val="id-ID"/>
              </w:rPr>
              <w:t xml:space="preserve"> terhadap </w:t>
            </w:r>
            <w:r>
              <w:rPr>
                <w:rFonts w:ascii="Times New Roman" w:hAnsi="Times New Roman"/>
                <w:lang w:val="id-ID"/>
              </w:rPr>
              <w:t xml:space="preserve">materi </w:t>
            </w:r>
            <w:r w:rsidR="004F172A">
              <w:rPr>
                <w:rFonts w:ascii="Times New Roman" w:hAnsi="Times New Roman"/>
                <w:lang w:val="id-ID"/>
              </w:rPr>
              <w:t>definisi,tujuan dan visi, misi BK</w:t>
            </w:r>
          </w:p>
          <w:p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4F172A">
              <w:rPr>
                <w:rFonts w:ascii="Times New Roman" w:hAnsi="Times New Roman"/>
                <w:lang w:val="id-ID"/>
              </w:rPr>
              <w:t>berbagai definisi BK</w:t>
            </w:r>
          </w:p>
          <w:p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806BC1" w:rsidRPr="008070E7" w:rsidRDefault="000272EE" w:rsidP="00806BC1">
            <w:pPr>
              <w:ind w:right="-2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definisi, tujuan, visi dan misi BK</w:t>
            </w:r>
          </w:p>
        </w:tc>
        <w:tc>
          <w:tcPr>
            <w:tcW w:w="1134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806BC1" w:rsidRPr="00111801" w:rsidTr="005E0477">
        <w:tc>
          <w:tcPr>
            <w:tcW w:w="953" w:type="dxa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57" w:type="dxa"/>
          </w:tcPr>
          <w:p w:rsidR="00EC0232" w:rsidRPr="008070E7" w:rsidRDefault="00CA6BF8" w:rsidP="008070E7">
            <w:pPr>
              <w:pStyle w:val="ListParagraph"/>
              <w:spacing w:after="0" w:line="240" w:lineRule="auto"/>
              <w:ind w:left="40" w:hanging="4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</w:t>
            </w:r>
            <w:r w:rsidR="00EC0232" w:rsidRPr="008070E7">
              <w:rPr>
                <w:rFonts w:ascii="Times New Roman" w:hAnsi="Times New Roman"/>
                <w:lang w:val="id-ID"/>
              </w:rPr>
              <w:t>ungsi bimbingan dan konseling</w:t>
            </w:r>
          </w:p>
          <w:p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1A7039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974" w:type="dxa"/>
            <w:gridSpan w:val="4"/>
          </w:tcPr>
          <w:p w:rsidR="000272EE" w:rsidRDefault="006D3C1A" w:rsidP="006D3C1A">
            <w:pPr>
              <w:pStyle w:val="ListParagraph"/>
              <w:ind w:left="34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1. </w:t>
            </w:r>
            <w:r w:rsidR="00806BC1">
              <w:rPr>
                <w:rFonts w:ascii="Times New Roman" w:hAnsi="Times New Roman"/>
                <w:lang w:val="id-ID"/>
              </w:rPr>
              <w:t>Mahasiswa dapat m</w:t>
            </w:r>
            <w:r w:rsidR="000272EE">
              <w:rPr>
                <w:rFonts w:ascii="Times New Roman" w:hAnsi="Times New Roman"/>
                <w:lang w:val="id-ID"/>
              </w:rPr>
              <w:t xml:space="preserve">enyebutkan </w:t>
            </w:r>
            <w:r w:rsidR="00806BC1" w:rsidRPr="001A7039">
              <w:rPr>
                <w:rFonts w:ascii="Times New Roman" w:hAnsi="Times New Roman"/>
                <w:lang w:val="id-ID"/>
              </w:rPr>
              <w:t xml:space="preserve"> </w:t>
            </w:r>
            <w:r w:rsidR="000272EE">
              <w:rPr>
                <w:rFonts w:ascii="Times New Roman" w:hAnsi="Times New Roman"/>
                <w:i/>
                <w:lang w:val="id-ID"/>
              </w:rPr>
              <w:t xml:space="preserve"> fungsi bimbingan dan konseling</w:t>
            </w:r>
            <w:r w:rsidR="000272EE" w:rsidRPr="001A7039">
              <w:rPr>
                <w:rFonts w:ascii="Times New Roman" w:hAnsi="Times New Roman"/>
                <w:lang w:val="id-ID"/>
              </w:rPr>
              <w:t xml:space="preserve"> </w:t>
            </w:r>
          </w:p>
          <w:p w:rsidR="000272EE" w:rsidRDefault="006D3C1A" w:rsidP="006D3C1A">
            <w:pPr>
              <w:pStyle w:val="ListParagraph"/>
              <w:ind w:left="34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2. </w:t>
            </w:r>
            <w:r w:rsidR="000272EE">
              <w:rPr>
                <w:rFonts w:ascii="Times New Roman" w:hAnsi="Times New Roman"/>
                <w:lang w:val="id-ID"/>
              </w:rPr>
              <w:t>Mahasiswa dapat memberikan contoh dari fungsi-fungsi BK</w:t>
            </w:r>
          </w:p>
          <w:p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b/>
                <w:lang w:val="id-ID"/>
              </w:rPr>
              <w:t>Kriteria :</w:t>
            </w:r>
            <w:r w:rsidRPr="00111801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111801" w:rsidRDefault="000272EE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Bentuk :</w:t>
            </w:r>
            <w:r w:rsidR="00806BC1" w:rsidRPr="00111801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Mendiskusikan </w:t>
            </w:r>
            <w:r w:rsidR="000272EE">
              <w:rPr>
                <w:rFonts w:ascii="Times New Roman" w:hAnsi="Times New Roman"/>
                <w:i/>
                <w:lang w:val="id-ID"/>
              </w:rPr>
              <w:t xml:space="preserve"> fungsi bimbingan dan konseling</w:t>
            </w:r>
          </w:p>
          <w:p w:rsidR="00806BC1" w:rsidRPr="00111801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Default="000272EE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uliah dan Diskus</w:t>
            </w:r>
            <w:r w:rsidR="005344B0">
              <w:rPr>
                <w:rFonts w:ascii="Times New Roman" w:hAnsi="Times New Roman"/>
                <w:lang w:val="id-ID"/>
              </w:rPr>
              <w:t>i (TM:</w:t>
            </w:r>
            <w:r w:rsidR="00806BC1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806BC1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>Diskusi</w:t>
            </w:r>
            <w:r>
              <w:rPr>
                <w:rFonts w:ascii="Times New Roman" w:hAnsi="Times New Roman"/>
                <w:lang w:val="id-ID"/>
              </w:rPr>
              <w:t xml:space="preserve"> tanya-jawab</w:t>
            </w:r>
            <w:r w:rsidRPr="001A7039">
              <w:rPr>
                <w:rFonts w:ascii="Times New Roman" w:hAnsi="Times New Roman"/>
                <w:lang w:val="id-ID"/>
              </w:rPr>
              <w:t xml:space="preserve"> terhadap </w:t>
            </w:r>
            <w:r w:rsidR="000272EE">
              <w:rPr>
                <w:rFonts w:ascii="Times New Roman" w:hAnsi="Times New Roman"/>
                <w:lang w:val="id-ID"/>
              </w:rPr>
              <w:t>materi</w:t>
            </w:r>
            <w:r w:rsidR="000272EE">
              <w:rPr>
                <w:rFonts w:ascii="Times New Roman" w:hAnsi="Times New Roman"/>
                <w:i/>
                <w:lang w:val="id-ID"/>
              </w:rPr>
              <w:t xml:space="preserve"> fungsi bimbingan dan konseling</w:t>
            </w:r>
            <w:r w:rsidR="000272EE" w:rsidRPr="001A7039">
              <w:rPr>
                <w:rFonts w:ascii="Times New Roman" w:hAnsi="Times New Roman"/>
                <w:lang w:val="id-ID"/>
              </w:rPr>
              <w:t xml:space="preserve"> </w:t>
            </w:r>
            <w:r w:rsidRPr="001A7039">
              <w:rPr>
                <w:rFonts w:ascii="Times New Roman" w:hAnsi="Times New Roman"/>
                <w:lang w:val="id-ID"/>
              </w:rPr>
              <w:t xml:space="preserve"> </w:t>
            </w:r>
          </w:p>
          <w:p w:rsidR="00806BC1" w:rsidRPr="001A7039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0272EE">
              <w:rPr>
                <w:rFonts w:ascii="Times New Roman" w:hAnsi="Times New Roman"/>
                <w:i/>
                <w:lang w:val="id-ID"/>
              </w:rPr>
              <w:t xml:space="preserve"> fungsi bimbingan dan konselingserta contohnya</w:t>
            </w:r>
          </w:p>
          <w:p w:rsidR="00806BC1" w:rsidRPr="001A7039" w:rsidRDefault="000272EE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1844" w:type="dxa"/>
            <w:gridSpan w:val="2"/>
          </w:tcPr>
          <w:p w:rsidR="00806BC1" w:rsidRPr="008070E7" w:rsidRDefault="000272EE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Fungsi bimbingan dan konseling</w:t>
            </w:r>
          </w:p>
        </w:tc>
        <w:tc>
          <w:tcPr>
            <w:tcW w:w="1134" w:type="dxa"/>
            <w:gridSpan w:val="2"/>
          </w:tcPr>
          <w:p w:rsidR="00806BC1" w:rsidRPr="00111801" w:rsidRDefault="000272EE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806BC1" w:rsidRPr="00111801" w:rsidTr="005E0477">
        <w:tc>
          <w:tcPr>
            <w:tcW w:w="953" w:type="dxa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557" w:type="dxa"/>
          </w:tcPr>
          <w:p w:rsidR="00EC0232" w:rsidRPr="008070E7" w:rsidRDefault="00EC0232" w:rsidP="00EC0232">
            <w:pPr>
              <w:pStyle w:val="ListParagraph"/>
              <w:spacing w:after="0" w:line="240" w:lineRule="auto"/>
              <w:ind w:left="34" w:hanging="17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  Prinsip bimbingan dan konseling Islam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:rsidR="006D3C1A" w:rsidRPr="008070E7" w:rsidRDefault="00806BC1" w:rsidP="006D3C1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dapat menjelaskan </w:t>
            </w:r>
            <w:r w:rsidR="006D3C1A" w:rsidRPr="008070E7">
              <w:rPr>
                <w:rFonts w:ascii="Times New Roman" w:hAnsi="Times New Roman"/>
                <w:lang w:val="id-ID"/>
              </w:rPr>
              <w:t xml:space="preserve"> Prinsip bimbingan dan konseling Islam</w:t>
            </w:r>
          </w:p>
          <w:p w:rsidR="006D3C1A" w:rsidRPr="008070E7" w:rsidRDefault="006D3C1A" w:rsidP="006D3C1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dapat memberikan contoh  Prinsip bimbingan dan konseling Islam</w:t>
            </w:r>
          </w:p>
          <w:p w:rsidR="006D3C1A" w:rsidRPr="008070E7" w:rsidRDefault="006D3C1A" w:rsidP="006D3C1A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127" w:type="dxa"/>
            <w:gridSpan w:val="2"/>
          </w:tcPr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8070E7" w:rsidRDefault="005344B0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:rsidR="006D3C1A" w:rsidRPr="008070E7" w:rsidRDefault="00806BC1" w:rsidP="005344B0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6D3C1A" w:rsidRPr="008070E7">
              <w:rPr>
                <w:rFonts w:ascii="Times New Roman" w:hAnsi="Times New Roman"/>
                <w:lang w:val="id-ID"/>
              </w:rPr>
              <w:t xml:space="preserve"> Prinsip bimbingan dan konseling Islam</w:t>
            </w: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Pr="008070E7" w:rsidRDefault="005344B0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5344B0" w:rsidRPr="008070E7" w:rsidRDefault="00806BC1" w:rsidP="005344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  Prinsip bimbingan dan konseling Islam</w:t>
            </w:r>
          </w:p>
          <w:p w:rsidR="005344B0" w:rsidRPr="008070E7" w:rsidRDefault="00806BC1" w:rsidP="005344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Prinsip bimbingan dan konseling Islam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6D3C1A" w:rsidRPr="008070E7" w:rsidRDefault="005344B0" w:rsidP="006D3C1A">
            <w:pPr>
              <w:pStyle w:val="ListParagraph"/>
              <w:spacing w:after="0" w:line="240" w:lineRule="auto"/>
              <w:ind w:left="34" w:hanging="17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  </w:t>
            </w:r>
            <w:r w:rsidR="006D3C1A" w:rsidRPr="008070E7">
              <w:rPr>
                <w:rFonts w:ascii="Times New Roman" w:hAnsi="Times New Roman"/>
                <w:lang w:val="id-ID"/>
              </w:rPr>
              <w:t>Prinsip bimbingan dan konseling Islam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EC0232" w:rsidRPr="00111801" w:rsidTr="005E0477">
        <w:tc>
          <w:tcPr>
            <w:tcW w:w="953" w:type="dxa"/>
          </w:tcPr>
          <w:p w:rsidR="00EC0232" w:rsidRPr="00111801" w:rsidRDefault="00EC0232" w:rsidP="00EC02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7" w:type="dxa"/>
          </w:tcPr>
          <w:p w:rsidR="00EC0232" w:rsidRPr="008070E7" w:rsidRDefault="00EC0232" w:rsidP="00EC0232">
            <w:pPr>
              <w:pStyle w:val="ListParagraph"/>
              <w:spacing w:after="0" w:line="240" w:lineRule="auto"/>
              <w:ind w:hanging="686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Asas –asas BK</w:t>
            </w:r>
            <w:bookmarkStart w:id="0" w:name="_GoBack"/>
            <w:bookmarkEnd w:id="0"/>
          </w:p>
        </w:tc>
        <w:tc>
          <w:tcPr>
            <w:tcW w:w="2974" w:type="dxa"/>
            <w:gridSpan w:val="4"/>
          </w:tcPr>
          <w:p w:rsidR="00EC0232" w:rsidRPr="008070E7" w:rsidRDefault="005344B0" w:rsidP="005344B0">
            <w:pPr>
              <w:ind w:right="-2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1. </w:t>
            </w:r>
            <w:r w:rsidR="00EC0232" w:rsidRPr="008070E7">
              <w:rPr>
                <w:rFonts w:ascii="Times New Roman" w:hAnsi="Times New Roman"/>
                <w:lang w:val="id-ID"/>
              </w:rPr>
              <w:t>Mahasiswa dapat menjelaskan</w:t>
            </w:r>
            <w:r w:rsidRPr="008070E7">
              <w:rPr>
                <w:rFonts w:ascii="Times New Roman" w:hAnsi="Times New Roman"/>
                <w:lang w:val="id-ID"/>
              </w:rPr>
              <w:t xml:space="preserve"> Asas –asas BK </w:t>
            </w:r>
          </w:p>
          <w:p w:rsidR="005344B0" w:rsidRPr="008070E7" w:rsidRDefault="005344B0" w:rsidP="005344B0">
            <w:pPr>
              <w:ind w:right="-2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. Mahasiswa dapat memberikan contoh asas-asas BK</w:t>
            </w:r>
          </w:p>
        </w:tc>
        <w:tc>
          <w:tcPr>
            <w:tcW w:w="2127" w:type="dxa"/>
            <w:gridSpan w:val="2"/>
          </w:tcPr>
          <w:p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EC0232" w:rsidRPr="008070E7" w:rsidRDefault="005344B0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</w:t>
            </w:r>
            <w:r w:rsidR="00EC0232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Asas –asas BK</w:t>
            </w:r>
          </w:p>
          <w:p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EC0232" w:rsidRPr="008070E7" w:rsidRDefault="005344B0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EC0232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Asas –asas BK </w:t>
            </w: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  <w:p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</w:t>
            </w:r>
            <w:r w:rsidR="005344B0" w:rsidRPr="008070E7">
              <w:rPr>
                <w:rFonts w:ascii="Times New Roman" w:hAnsi="Times New Roman"/>
                <w:lang w:val="id-ID"/>
              </w:rPr>
              <w:lastRenderedPageBreak/>
              <w:t>Asas –asas BK</w:t>
            </w:r>
          </w:p>
          <w:p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EC0232" w:rsidRPr="008070E7" w:rsidRDefault="005344B0" w:rsidP="00EC023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>Asas –asas BK</w:t>
            </w:r>
          </w:p>
        </w:tc>
        <w:tc>
          <w:tcPr>
            <w:tcW w:w="1134" w:type="dxa"/>
            <w:gridSpan w:val="2"/>
          </w:tcPr>
          <w:p w:rsidR="00EC0232" w:rsidRPr="00111801" w:rsidRDefault="00EC0232" w:rsidP="00EC0232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EC0232" w:rsidRPr="00111801" w:rsidTr="005E0477">
        <w:tc>
          <w:tcPr>
            <w:tcW w:w="953" w:type="dxa"/>
          </w:tcPr>
          <w:p w:rsidR="00EC0232" w:rsidRPr="00080110" w:rsidRDefault="00EC0232" w:rsidP="00EC0232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6</w:t>
            </w:r>
            <w:r w:rsidR="00F840DB">
              <w:rPr>
                <w:rFonts w:ascii="Times New Roman" w:hAnsi="Times New Roman"/>
                <w:lang w:val="id-ID"/>
              </w:rPr>
              <w:t>,7</w:t>
            </w:r>
          </w:p>
        </w:tc>
        <w:tc>
          <w:tcPr>
            <w:tcW w:w="2557" w:type="dxa"/>
          </w:tcPr>
          <w:p w:rsidR="00EC0232" w:rsidRPr="008070E7" w:rsidRDefault="00EC0232" w:rsidP="008070E7">
            <w:pPr>
              <w:pStyle w:val="ListParagraph"/>
              <w:spacing w:after="0" w:line="240" w:lineRule="auto"/>
              <w:ind w:left="40" w:hanging="4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Landasan  dan orientasi BK</w:t>
            </w:r>
          </w:p>
        </w:tc>
        <w:tc>
          <w:tcPr>
            <w:tcW w:w="2974" w:type="dxa"/>
            <w:gridSpan w:val="4"/>
          </w:tcPr>
          <w:p w:rsidR="005344B0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dapat menjelaskan materi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Landasan BK</w:t>
            </w:r>
          </w:p>
          <w:p w:rsidR="00EC0232" w:rsidRPr="008070E7" w:rsidRDefault="005344B0" w:rsidP="005344B0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.Mahasiswa dapat menyebutkan  orientasi BK</w:t>
            </w:r>
          </w:p>
          <w:p w:rsidR="005344B0" w:rsidRPr="008070E7" w:rsidRDefault="005344B0" w:rsidP="005344B0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3. mahasiswa dapat memberikan contoh landasan BK</w:t>
            </w:r>
          </w:p>
          <w:p w:rsidR="005344B0" w:rsidRPr="008070E7" w:rsidRDefault="005344B0" w:rsidP="005344B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4. mahasiswa dapat memberikan contoh orientasi BK</w:t>
            </w:r>
          </w:p>
        </w:tc>
        <w:tc>
          <w:tcPr>
            <w:tcW w:w="2127" w:type="dxa"/>
            <w:gridSpan w:val="2"/>
          </w:tcPr>
          <w:p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EC0232" w:rsidRPr="008070E7" w:rsidRDefault="005344B0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EC0232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endiskusikan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Landasan  dan orientasi BK</w:t>
            </w:r>
          </w:p>
          <w:p w:rsidR="00EC0232" w:rsidRPr="008070E7" w:rsidRDefault="00EC0232" w:rsidP="00EC023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EC0232" w:rsidRPr="008070E7" w:rsidRDefault="005344B0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EC0232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5344B0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Diskusi tanya-jawab terhadap materi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Landasan  dan orientasi BK </w:t>
            </w:r>
          </w:p>
          <w:p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Landasan  dan orientasi BK</w:t>
            </w:r>
          </w:p>
          <w:p w:rsidR="00EC0232" w:rsidRPr="008070E7" w:rsidRDefault="00EC0232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EC0232" w:rsidRPr="008070E7" w:rsidRDefault="005344B0" w:rsidP="00EC0232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Landasan  dan orientasi BK</w:t>
            </w:r>
          </w:p>
        </w:tc>
        <w:tc>
          <w:tcPr>
            <w:tcW w:w="1134" w:type="dxa"/>
            <w:gridSpan w:val="2"/>
          </w:tcPr>
          <w:p w:rsidR="00EC0232" w:rsidRPr="008070E7" w:rsidRDefault="00EC0232" w:rsidP="00EC0232">
            <w:pPr>
              <w:jc w:val="center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806BC1" w:rsidRPr="00111801" w:rsidTr="0030532B">
        <w:tc>
          <w:tcPr>
            <w:tcW w:w="953" w:type="dxa"/>
          </w:tcPr>
          <w:p w:rsidR="00806BC1" w:rsidRPr="00111801" w:rsidRDefault="00F840DB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8</w:t>
            </w:r>
          </w:p>
        </w:tc>
        <w:tc>
          <w:tcPr>
            <w:tcW w:w="11771" w:type="dxa"/>
            <w:gridSpan w:val="11"/>
          </w:tcPr>
          <w:p w:rsidR="00806BC1" w:rsidRPr="008070E7" w:rsidRDefault="00806BC1" w:rsidP="00806BC1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  <w:proofErr w:type="spellEnd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70E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engah</w:t>
            </w:r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Semester: </w:t>
            </w:r>
            <w:proofErr w:type="spellStart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>Melakukan</w:t>
            </w:r>
            <w:proofErr w:type="spellEnd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>validasi</w:t>
            </w:r>
            <w:proofErr w:type="spellEnd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  <w:proofErr w:type="spellEnd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 w:rsidRPr="00807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70E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mpan balik kegiatan pembelajaran</w:t>
            </w:r>
          </w:p>
        </w:tc>
        <w:tc>
          <w:tcPr>
            <w:tcW w:w="1134" w:type="dxa"/>
            <w:gridSpan w:val="2"/>
          </w:tcPr>
          <w:p w:rsidR="00806BC1" w:rsidRPr="008070E7" w:rsidRDefault="00806BC1" w:rsidP="00806BC1">
            <w:pPr>
              <w:jc w:val="center"/>
              <w:rPr>
                <w:rFonts w:ascii="Times New Roman" w:hAnsi="Times New Roman"/>
              </w:rPr>
            </w:pPr>
          </w:p>
        </w:tc>
      </w:tr>
      <w:tr w:rsidR="00806BC1" w:rsidRPr="00111801" w:rsidTr="0030532B">
        <w:tc>
          <w:tcPr>
            <w:tcW w:w="953" w:type="dxa"/>
          </w:tcPr>
          <w:p w:rsidR="00806BC1" w:rsidRPr="00F840DB" w:rsidRDefault="00F840DB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9,10</w:t>
            </w:r>
          </w:p>
        </w:tc>
        <w:tc>
          <w:tcPr>
            <w:tcW w:w="2557" w:type="dxa"/>
          </w:tcPr>
          <w:p w:rsidR="00F840DB" w:rsidRPr="008070E7" w:rsidRDefault="00F840DB" w:rsidP="005E0477">
            <w:pPr>
              <w:pStyle w:val="ListParagraph"/>
              <w:spacing w:after="0" w:line="240" w:lineRule="auto"/>
              <w:ind w:left="4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Jenis layanan dan kegiatan pendukung</w:t>
            </w:r>
            <w:r w:rsidR="005F6FC4" w:rsidRPr="008070E7">
              <w:rPr>
                <w:rFonts w:ascii="Times New Roman" w:hAnsi="Times New Roman"/>
                <w:lang w:val="id-ID"/>
              </w:rPr>
              <w:t xml:space="preserve"> dalam BK</w:t>
            </w:r>
          </w:p>
          <w:p w:rsidR="00806BC1" w:rsidRPr="008070E7" w:rsidRDefault="00806BC1" w:rsidP="00F840DB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:rsidR="005344B0" w:rsidRPr="008070E7" w:rsidRDefault="005F6FC4" w:rsidP="005F6FC4">
            <w:pPr>
              <w:pStyle w:val="ListParagraph"/>
              <w:spacing w:after="0" w:line="240" w:lineRule="auto"/>
              <w:ind w:left="38" w:hanging="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1. 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Mahasiswa dapat menjelas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Jenis layanan dan kegiatan pendukung</w:t>
            </w:r>
          </w:p>
          <w:p w:rsidR="005F6FC4" w:rsidRPr="008070E7" w:rsidRDefault="005344B0" w:rsidP="005F6FC4">
            <w:pPr>
              <w:pStyle w:val="ListParagraph"/>
              <w:spacing w:after="0" w:line="240" w:lineRule="auto"/>
              <w:ind w:left="38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. mahasiswa dapat</w:t>
            </w:r>
            <w:r w:rsidR="005F6FC4" w:rsidRPr="008070E7">
              <w:rPr>
                <w:rFonts w:ascii="Times New Roman" w:hAnsi="Times New Roman"/>
                <w:lang w:val="id-ID"/>
              </w:rPr>
              <w:t xml:space="preserve"> </w:t>
            </w:r>
            <w:r w:rsidRPr="008070E7">
              <w:rPr>
                <w:rFonts w:ascii="Times New Roman" w:hAnsi="Times New Roman"/>
                <w:lang w:val="id-ID"/>
              </w:rPr>
              <w:t>memberikan contoh jenis layanan dan kegiatan pendukun</w:t>
            </w:r>
            <w:r w:rsidR="005F6FC4" w:rsidRPr="008070E7">
              <w:rPr>
                <w:rFonts w:ascii="Times New Roman" w:hAnsi="Times New Roman"/>
                <w:lang w:val="id-ID"/>
              </w:rPr>
              <w:t>g dalam BK</w:t>
            </w:r>
          </w:p>
          <w:p w:rsidR="005F6FC4" w:rsidRPr="008070E7" w:rsidRDefault="005F6FC4" w:rsidP="005F6FC4">
            <w:pPr>
              <w:pStyle w:val="ListParagraph"/>
              <w:spacing w:after="0" w:line="240" w:lineRule="auto"/>
              <w:ind w:left="38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3. mahasiswa dapat memraktekan beberapa jenis layan dan  kegiatan pendukung dalam BK</w:t>
            </w:r>
          </w:p>
        </w:tc>
        <w:tc>
          <w:tcPr>
            <w:tcW w:w="2127" w:type="dxa"/>
            <w:gridSpan w:val="2"/>
          </w:tcPr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8070E7" w:rsidRDefault="005344B0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 Latihan</w:t>
            </w:r>
          </w:p>
          <w:p w:rsidR="005344B0" w:rsidRPr="008070E7" w:rsidRDefault="00806BC1" w:rsidP="005344B0">
            <w:pPr>
              <w:pStyle w:val="ListParagraph"/>
              <w:spacing w:after="0" w:line="240" w:lineRule="auto"/>
              <w:ind w:left="37" w:hanging="3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5344B0" w:rsidRPr="008070E7">
              <w:rPr>
                <w:rFonts w:ascii="Times New Roman" w:hAnsi="Times New Roman"/>
                <w:lang w:val="id-ID"/>
              </w:rPr>
              <w:t xml:space="preserve"> Jenis layanan dan kegiatan pendukung</w:t>
            </w: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Pr="008070E7" w:rsidRDefault="0030532B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30532B" w:rsidRPr="008070E7">
              <w:rPr>
                <w:rFonts w:ascii="Times New Roman" w:hAnsi="Times New Roman"/>
                <w:lang w:val="id-ID"/>
              </w:rPr>
              <w:t>jenis layanan dan kegiatan pendukung dalam BK</w:t>
            </w:r>
            <w:r w:rsidRPr="008070E7">
              <w:rPr>
                <w:rFonts w:ascii="Times New Roman" w:hAnsi="Times New Roman"/>
                <w:lang w:val="id-ID"/>
              </w:rPr>
              <w:t xml:space="preserve"> Tugas 1 : </w:t>
            </w:r>
            <w:r w:rsidR="0030532B" w:rsidRPr="008070E7">
              <w:rPr>
                <w:rFonts w:ascii="Times New Roman" w:hAnsi="Times New Roman"/>
                <w:lang w:val="id-ID"/>
              </w:rPr>
              <w:t>Praktek beberapa jenis layanan dan kegiatan pendukung dalam BK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5344B0" w:rsidRPr="008070E7" w:rsidRDefault="005344B0" w:rsidP="005344B0">
            <w:pPr>
              <w:pStyle w:val="ListParagraph"/>
              <w:spacing w:after="0" w:line="240" w:lineRule="auto"/>
              <w:ind w:left="35" w:hanging="1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Jenis layanan dan kegiatan pendukung</w:t>
            </w:r>
            <w:r w:rsidR="005F6FC4" w:rsidRPr="008070E7">
              <w:rPr>
                <w:rFonts w:ascii="Times New Roman" w:hAnsi="Times New Roman"/>
                <w:lang w:val="id-ID"/>
              </w:rPr>
              <w:t xml:space="preserve"> dalam BK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806BC1" w:rsidRPr="008070E7" w:rsidRDefault="005E0477" w:rsidP="005F6FC4">
            <w:pPr>
              <w:jc w:val="center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0</w:t>
            </w:r>
          </w:p>
        </w:tc>
      </w:tr>
      <w:tr w:rsidR="00806BC1" w:rsidRPr="00111801" w:rsidTr="0030532B">
        <w:tc>
          <w:tcPr>
            <w:tcW w:w="953" w:type="dxa"/>
          </w:tcPr>
          <w:p w:rsidR="00806BC1" w:rsidRPr="004F172A" w:rsidRDefault="004F172A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1</w:t>
            </w:r>
          </w:p>
        </w:tc>
        <w:tc>
          <w:tcPr>
            <w:tcW w:w="2557" w:type="dxa"/>
          </w:tcPr>
          <w:p w:rsidR="00F840DB" w:rsidRPr="008070E7" w:rsidRDefault="004F172A" w:rsidP="00F840DB">
            <w:pPr>
              <w:pStyle w:val="ListParagraph"/>
              <w:spacing w:after="0" w:line="240" w:lineRule="auto"/>
              <w:ind w:hanging="72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Konsep BK </w:t>
            </w:r>
            <w:r w:rsidR="00F840DB" w:rsidRPr="008070E7">
              <w:rPr>
                <w:rFonts w:ascii="Times New Roman" w:hAnsi="Times New Roman"/>
                <w:lang w:val="id-ID"/>
              </w:rPr>
              <w:t>dalam Islam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:rsidR="0030532B" w:rsidRPr="008070E7" w:rsidRDefault="005E0477" w:rsidP="0030532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1. </w:t>
            </w:r>
            <w:r w:rsidR="00806BC1" w:rsidRPr="008070E7">
              <w:rPr>
                <w:rFonts w:ascii="Times New Roman" w:hAnsi="Times New Roman"/>
                <w:lang w:val="id-ID"/>
              </w:rPr>
              <w:t>Mahasiswa dapat menjelaskan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 Konsep BK dalam Islam</w:t>
            </w:r>
          </w:p>
          <w:p w:rsidR="005E0477" w:rsidRPr="008070E7" w:rsidRDefault="005E0477" w:rsidP="0030532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2. mahasiswa dapat menyebutkan ayat-ayat yang </w:t>
            </w:r>
            <w:r w:rsidRPr="008070E7">
              <w:rPr>
                <w:rFonts w:ascii="Times New Roman" w:hAnsi="Times New Roman"/>
                <w:lang w:val="id-ID"/>
              </w:rPr>
              <w:lastRenderedPageBreak/>
              <w:t>berhubungan dengan konseling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lastRenderedPageBreak/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8070E7" w:rsidRDefault="0030532B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>Tes</w:t>
            </w:r>
          </w:p>
          <w:p w:rsidR="0030532B" w:rsidRPr="008070E7" w:rsidRDefault="00806BC1" w:rsidP="0030532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</w:t>
            </w:r>
            <w:r w:rsidR="0030532B" w:rsidRPr="008070E7">
              <w:rPr>
                <w:rFonts w:ascii="Times New Roman" w:hAnsi="Times New Roman"/>
                <w:lang w:val="id-ID"/>
              </w:rPr>
              <w:lastRenderedPageBreak/>
              <w:t>Konsep BK dalam Islam</w:t>
            </w: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Pr="008070E7" w:rsidRDefault="0030532B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30532B" w:rsidRPr="008070E7" w:rsidRDefault="00806BC1" w:rsidP="0030532B">
            <w:pPr>
              <w:pStyle w:val="ListParagraph"/>
              <w:spacing w:after="0" w:line="240" w:lineRule="auto"/>
              <w:ind w:left="36" w:hanging="3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</w:t>
            </w:r>
            <w:r w:rsidRPr="008070E7">
              <w:rPr>
                <w:rFonts w:ascii="Times New Roman" w:hAnsi="Times New Roman"/>
                <w:lang w:val="id-ID"/>
              </w:rPr>
              <w:lastRenderedPageBreak/>
              <w:t xml:space="preserve">terhadap materi 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Konsep BK dalam Islam</w:t>
            </w:r>
          </w:p>
          <w:p w:rsidR="0030532B" w:rsidRPr="008070E7" w:rsidRDefault="00806BC1" w:rsidP="0030532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</w:t>
            </w:r>
            <w:r w:rsidR="0030532B" w:rsidRPr="008070E7">
              <w:rPr>
                <w:rFonts w:ascii="Times New Roman" w:hAnsi="Times New Roman"/>
                <w:lang w:val="id-ID"/>
              </w:rPr>
              <w:t>menyajikan berbagai  Konsep BK dalam Islam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30532B" w:rsidRPr="008070E7" w:rsidRDefault="0030532B" w:rsidP="005E0477">
            <w:pPr>
              <w:pStyle w:val="ListParagraph"/>
              <w:spacing w:after="0" w:line="240" w:lineRule="auto"/>
              <w:ind w:left="35" w:hanging="3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>Konsep BK dalam Islam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806BC1" w:rsidRPr="00111801" w:rsidRDefault="005E0477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5</w:t>
            </w:r>
          </w:p>
        </w:tc>
      </w:tr>
      <w:tr w:rsidR="00806BC1" w:rsidRPr="00111801" w:rsidTr="0030532B">
        <w:tc>
          <w:tcPr>
            <w:tcW w:w="953" w:type="dxa"/>
          </w:tcPr>
          <w:p w:rsidR="00806BC1" w:rsidRPr="004F172A" w:rsidRDefault="004F172A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2557" w:type="dxa"/>
          </w:tcPr>
          <w:p w:rsidR="00F840DB" w:rsidRPr="008070E7" w:rsidRDefault="00F840DB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Sejarah BK dan BKI di Indonesia</w:t>
            </w:r>
          </w:p>
          <w:p w:rsidR="00806BC1" w:rsidRPr="008070E7" w:rsidRDefault="00806BC1" w:rsidP="00F840DB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</w:tcPr>
          <w:p w:rsidR="0030532B" w:rsidRPr="008070E7" w:rsidRDefault="0030532B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1. 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Mahasiswa dapat </w:t>
            </w:r>
            <w:r w:rsidRPr="008070E7">
              <w:rPr>
                <w:rFonts w:ascii="Times New Roman" w:hAnsi="Times New Roman"/>
                <w:lang w:val="id-ID"/>
              </w:rPr>
              <w:t xml:space="preserve"> menceritakan Sejarah BK dan BKI di Indonesia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8070E7" w:rsidRDefault="0030532B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:rsidR="0030532B" w:rsidRPr="008070E7" w:rsidRDefault="00806BC1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Sejarah BK dan BKI di Indonesia</w:t>
            </w: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Kuliah dan Diskusi (TM: </w:t>
            </w:r>
            <w:r w:rsidR="0030532B" w:rsidRPr="008070E7">
              <w:rPr>
                <w:rFonts w:ascii="Times New Roman" w:hAnsi="Times New Roman"/>
                <w:lang w:val="id-ID"/>
              </w:rPr>
              <w:t>3</w:t>
            </w:r>
            <w:r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30532B" w:rsidRPr="008070E7" w:rsidRDefault="00806BC1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</w:t>
            </w:r>
            <w:r w:rsidR="0030532B" w:rsidRPr="008070E7">
              <w:rPr>
                <w:rFonts w:ascii="Times New Roman" w:hAnsi="Times New Roman"/>
                <w:lang w:val="id-ID"/>
              </w:rPr>
              <w:t>materi  Sejarah BK dan BKI di Indonesia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:rsidR="0030532B" w:rsidRPr="008070E7" w:rsidRDefault="00806BC1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30532B" w:rsidRPr="008070E7">
              <w:rPr>
                <w:rFonts w:ascii="Times New Roman" w:hAnsi="Times New Roman"/>
                <w:lang w:val="id-ID"/>
              </w:rPr>
              <w:t xml:space="preserve"> Sejarah BK dan BKI di Indonesia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30532B" w:rsidRPr="008070E7" w:rsidRDefault="0030532B" w:rsidP="0030532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Sejarah BK dan BKI di Indonesia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11801">
              <w:rPr>
                <w:rFonts w:ascii="Times New Roman" w:hAnsi="Times New Roman"/>
              </w:rPr>
              <w:t>0</w:t>
            </w:r>
          </w:p>
        </w:tc>
      </w:tr>
      <w:tr w:rsidR="00806BC1" w:rsidRPr="00111801" w:rsidTr="0030532B">
        <w:tc>
          <w:tcPr>
            <w:tcW w:w="953" w:type="dxa"/>
          </w:tcPr>
          <w:p w:rsidR="00806BC1" w:rsidRPr="00080110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</w:rPr>
              <w:t>1</w:t>
            </w:r>
            <w:r w:rsidR="004F172A"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2557" w:type="dxa"/>
          </w:tcPr>
          <w:p w:rsidR="00F840DB" w:rsidRPr="008070E7" w:rsidRDefault="00F840DB" w:rsidP="00F840DB">
            <w:pPr>
              <w:pStyle w:val="ListParagraph"/>
              <w:spacing w:after="0" w:line="240" w:lineRule="auto"/>
              <w:ind w:hanging="72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onseling sebagai profesi</w:t>
            </w:r>
          </w:p>
          <w:p w:rsidR="00806BC1" w:rsidRPr="008070E7" w:rsidRDefault="00806BC1" w:rsidP="00F840DB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974" w:type="dxa"/>
            <w:gridSpan w:val="4"/>
          </w:tcPr>
          <w:p w:rsidR="005E0477" w:rsidRPr="008070E7" w:rsidRDefault="00806BC1" w:rsidP="005E0477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dapat menjelas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Konseling sebagai profesi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8070E7" w:rsidRDefault="005E0477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:rsidR="005E0477" w:rsidRPr="008070E7" w:rsidRDefault="00806BC1" w:rsidP="005E0477">
            <w:pPr>
              <w:pStyle w:val="ListParagraph"/>
              <w:spacing w:after="0" w:line="240" w:lineRule="auto"/>
              <w:ind w:left="37" w:hanging="37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Konseling sebagai profesi</w:t>
            </w: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Pr="008070E7" w:rsidRDefault="005E0477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806BC1" w:rsidRPr="008070E7" w:rsidRDefault="005E0477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melakukan diskusi, </w:t>
            </w:r>
          </w:p>
          <w:p w:rsidR="005E0477" w:rsidRPr="008070E7" w:rsidRDefault="005E0477" w:rsidP="005E0477">
            <w:pPr>
              <w:pStyle w:val="ListParagraph"/>
              <w:spacing w:after="0" w:line="240" w:lineRule="auto"/>
              <w:ind w:left="36" w:hanging="72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Disku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</w:t>
            </w:r>
            <w:r w:rsidRPr="008070E7">
              <w:rPr>
                <w:rFonts w:ascii="Times New Roman" w:hAnsi="Times New Roman"/>
                <w:lang w:val="id-ID"/>
              </w:rPr>
              <w:t xml:space="preserve">  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tanya-jawab </w:t>
            </w:r>
            <w:r w:rsidRPr="008070E7">
              <w:rPr>
                <w:rFonts w:ascii="Times New Roman" w:hAnsi="Times New Roman"/>
                <w:lang w:val="id-ID"/>
              </w:rPr>
              <w:t xml:space="preserve"> Konseling sebagai profesi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  <w:p w:rsidR="005E0477" w:rsidRPr="008070E7" w:rsidRDefault="00806BC1" w:rsidP="005E0477">
            <w:pPr>
              <w:pStyle w:val="ListParagraph"/>
              <w:spacing w:after="0" w:line="240" w:lineRule="auto"/>
              <w:ind w:left="36" w:hanging="3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Konseling sebagai profesi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5E0477" w:rsidRPr="008070E7" w:rsidRDefault="005E0477" w:rsidP="005E0477">
            <w:pPr>
              <w:pStyle w:val="ListParagraph"/>
              <w:spacing w:after="0" w:line="240" w:lineRule="auto"/>
              <w:ind w:left="35" w:hanging="3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onseling sebagai profesi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806BC1" w:rsidRPr="005E0477" w:rsidRDefault="005E0477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806BC1" w:rsidRPr="00111801" w:rsidTr="0030532B">
        <w:tc>
          <w:tcPr>
            <w:tcW w:w="953" w:type="dxa"/>
          </w:tcPr>
          <w:p w:rsidR="00806BC1" w:rsidRPr="00080110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14</w:t>
            </w:r>
          </w:p>
        </w:tc>
        <w:tc>
          <w:tcPr>
            <w:tcW w:w="2557" w:type="dxa"/>
          </w:tcPr>
          <w:p w:rsidR="00F840DB" w:rsidRPr="008070E7" w:rsidRDefault="00F840DB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Tenaga pelaksana BK di sekolah dan luar sekolah</w:t>
            </w:r>
          </w:p>
          <w:p w:rsidR="00806BC1" w:rsidRPr="008070E7" w:rsidRDefault="00806BC1" w:rsidP="00F840DB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974" w:type="dxa"/>
            <w:gridSpan w:val="4"/>
          </w:tcPr>
          <w:p w:rsidR="005E0477" w:rsidRPr="008070E7" w:rsidRDefault="00806BC1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dapat menjelas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Tenaga pelaksana BK di sekolah dan luar sekolah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127" w:type="dxa"/>
            <w:gridSpan w:val="2"/>
          </w:tcPr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8070E7" w:rsidRDefault="005E0477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 xml:space="preserve">Bentuk : 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:rsidR="005E0477" w:rsidRPr="008070E7" w:rsidRDefault="00806BC1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Tenaga pelaksana BK di sekolah dan luar sekolah</w:t>
            </w: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Pr="008070E7" w:rsidRDefault="005E0477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5E0477" w:rsidRPr="008070E7" w:rsidRDefault="00806BC1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Tenaga pelaksana BK di sekolah dan luar sekolah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:rsidR="005E0477" w:rsidRPr="008070E7" w:rsidRDefault="00806BC1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menyajikanTenaga pelaksana BK di sekolah dan luar sekolah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5E0477" w:rsidRPr="008070E7" w:rsidRDefault="005E0477" w:rsidP="005E0477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Tenaga pelaksana BK di sekolah dan luar sekolah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806BC1" w:rsidRPr="00111801" w:rsidRDefault="005E0477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806BC1" w:rsidRPr="00111801" w:rsidTr="0030532B">
        <w:tc>
          <w:tcPr>
            <w:tcW w:w="953" w:type="dxa"/>
          </w:tcPr>
          <w:p w:rsidR="00806BC1" w:rsidRPr="00080110" w:rsidRDefault="00806BC1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5</w:t>
            </w:r>
          </w:p>
        </w:tc>
        <w:tc>
          <w:tcPr>
            <w:tcW w:w="2557" w:type="dxa"/>
          </w:tcPr>
          <w:p w:rsidR="00806BC1" w:rsidRPr="008070E7" w:rsidRDefault="00F840DB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Peranan agama  dalam BK</w:t>
            </w:r>
          </w:p>
        </w:tc>
        <w:tc>
          <w:tcPr>
            <w:tcW w:w="2974" w:type="dxa"/>
            <w:gridSpan w:val="4"/>
          </w:tcPr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dapat menjelaskan tentang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Peranan agama  dalam BK</w:t>
            </w:r>
          </w:p>
        </w:tc>
        <w:tc>
          <w:tcPr>
            <w:tcW w:w="2127" w:type="dxa"/>
            <w:gridSpan w:val="2"/>
          </w:tcPr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806BC1" w:rsidRPr="008070E7" w:rsidRDefault="005E0477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</w:t>
            </w:r>
            <w:r w:rsidR="00806BC1" w:rsidRPr="008070E7">
              <w:rPr>
                <w:rFonts w:ascii="Times New Roman" w:hAnsi="Times New Roman"/>
                <w:b/>
                <w:lang w:val="id-ID"/>
              </w:rPr>
              <w:t xml:space="preserve"> Tes</w:t>
            </w: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Peranan agama  dalam BK</w:t>
            </w:r>
          </w:p>
          <w:p w:rsidR="00806BC1" w:rsidRPr="008070E7" w:rsidRDefault="00806BC1" w:rsidP="00806BC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806BC1" w:rsidRPr="008070E7" w:rsidRDefault="005E0477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uliah dan Diskusi (TM: 3</w:t>
            </w:r>
            <w:r w:rsidR="00806BC1" w:rsidRPr="008070E7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Peranan agama  dalam BK </w:t>
            </w: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Menyajikan </w:t>
            </w:r>
            <w:r w:rsidR="005E0477" w:rsidRPr="008070E7">
              <w:rPr>
                <w:rFonts w:ascii="Times New Roman" w:hAnsi="Times New Roman"/>
                <w:lang w:val="id-ID"/>
              </w:rPr>
              <w:t xml:space="preserve"> Peranan agama  dalam BK</w:t>
            </w:r>
          </w:p>
          <w:p w:rsidR="00806BC1" w:rsidRPr="008070E7" w:rsidRDefault="00806BC1" w:rsidP="00806BC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4" w:type="dxa"/>
            <w:gridSpan w:val="2"/>
          </w:tcPr>
          <w:p w:rsidR="00806BC1" w:rsidRPr="008070E7" w:rsidRDefault="005E0477" w:rsidP="00806BC1">
            <w:pPr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Peranan agama  dalam BK</w:t>
            </w:r>
          </w:p>
        </w:tc>
        <w:tc>
          <w:tcPr>
            <w:tcW w:w="1134" w:type="dxa"/>
            <w:gridSpan w:val="2"/>
          </w:tcPr>
          <w:p w:rsidR="00806BC1" w:rsidRPr="00111801" w:rsidRDefault="005E0477" w:rsidP="00806BC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  <w:r w:rsidR="004A7FE8">
              <w:rPr>
                <w:rFonts w:ascii="Times New Roman" w:hAnsi="Times New Roman"/>
                <w:lang w:val="id-ID"/>
              </w:rPr>
              <w:t>s</w:t>
            </w:r>
          </w:p>
        </w:tc>
      </w:tr>
      <w:tr w:rsidR="00806BC1" w:rsidRPr="00111801" w:rsidTr="0030532B">
        <w:tc>
          <w:tcPr>
            <w:tcW w:w="953" w:type="dxa"/>
          </w:tcPr>
          <w:p w:rsidR="00806BC1" w:rsidRPr="00111801" w:rsidRDefault="00806BC1" w:rsidP="00806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771" w:type="dxa"/>
            <w:gridSpan w:val="11"/>
          </w:tcPr>
          <w:p w:rsidR="00806BC1" w:rsidRPr="00111801" w:rsidRDefault="00806BC1" w:rsidP="00806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Akhir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Semester: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elakuk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validas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akhir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enentuk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kelulus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134" w:type="dxa"/>
            <w:gridSpan w:val="2"/>
          </w:tcPr>
          <w:p w:rsidR="00806BC1" w:rsidRPr="00111801" w:rsidRDefault="00806BC1" w:rsidP="00806BC1">
            <w:pPr>
              <w:rPr>
                <w:rFonts w:ascii="Times New Roman" w:hAnsi="Times New Roman"/>
                <w:b/>
              </w:rPr>
            </w:pPr>
          </w:p>
        </w:tc>
      </w:tr>
    </w:tbl>
    <w:p w:rsidR="00A50119" w:rsidRDefault="00A50119" w:rsidP="00B040B1"/>
    <w:sectPr w:rsidR="00A50119" w:rsidSect="009B61EC">
      <w:pgSz w:w="15840" w:h="12240" w:orient="landscape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EDC"/>
    <w:multiLevelType w:val="hybridMultilevel"/>
    <w:tmpl w:val="7604FE3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D4952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A65AA6"/>
    <w:multiLevelType w:val="hybridMultilevel"/>
    <w:tmpl w:val="DA7691E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0544A0"/>
    <w:multiLevelType w:val="hybridMultilevel"/>
    <w:tmpl w:val="D4B47D6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2B59C5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9642A5"/>
    <w:multiLevelType w:val="hybridMultilevel"/>
    <w:tmpl w:val="C8A6233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245A15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DC348C"/>
    <w:multiLevelType w:val="hybridMultilevel"/>
    <w:tmpl w:val="21CAC8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EE470B"/>
    <w:multiLevelType w:val="hybridMultilevel"/>
    <w:tmpl w:val="9B348E2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805B7F"/>
    <w:multiLevelType w:val="hybridMultilevel"/>
    <w:tmpl w:val="0E4CD5C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032F75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365602"/>
    <w:multiLevelType w:val="hybridMultilevel"/>
    <w:tmpl w:val="12C43D48"/>
    <w:lvl w:ilvl="0" w:tplc="3AFEA0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73B0"/>
    <w:multiLevelType w:val="hybridMultilevel"/>
    <w:tmpl w:val="64D0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9B35DE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A26AC9"/>
    <w:multiLevelType w:val="hybridMultilevel"/>
    <w:tmpl w:val="21A40F16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354D8F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814C9"/>
    <w:multiLevelType w:val="hybridMultilevel"/>
    <w:tmpl w:val="2664462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>
    <w:nsid w:val="53397E62"/>
    <w:multiLevelType w:val="hybridMultilevel"/>
    <w:tmpl w:val="446667D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36125F"/>
    <w:multiLevelType w:val="hybridMultilevel"/>
    <w:tmpl w:val="D4CA0066"/>
    <w:lvl w:ilvl="0" w:tplc="3AAE8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D6089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9F0936"/>
    <w:multiLevelType w:val="hybridMultilevel"/>
    <w:tmpl w:val="870698D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37257A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3F766E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3E55FC"/>
    <w:multiLevelType w:val="hybridMultilevel"/>
    <w:tmpl w:val="D7EAD1F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7C01DA"/>
    <w:multiLevelType w:val="hybridMultilevel"/>
    <w:tmpl w:val="F9F8611C"/>
    <w:lvl w:ilvl="0" w:tplc="07A2289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66511F"/>
    <w:multiLevelType w:val="hybridMultilevel"/>
    <w:tmpl w:val="1318C23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8"/>
  </w:num>
  <w:num w:numId="5">
    <w:abstractNumId w:val="0"/>
  </w:num>
  <w:num w:numId="6">
    <w:abstractNumId w:val="25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23"/>
  </w:num>
  <w:num w:numId="12">
    <w:abstractNumId w:val="17"/>
  </w:num>
  <w:num w:numId="13">
    <w:abstractNumId w:val="16"/>
  </w:num>
  <w:num w:numId="14">
    <w:abstractNumId w:val="20"/>
  </w:num>
  <w:num w:numId="15">
    <w:abstractNumId w:val="1"/>
  </w:num>
  <w:num w:numId="16">
    <w:abstractNumId w:val="2"/>
  </w:num>
  <w:num w:numId="17">
    <w:abstractNumId w:val="24"/>
  </w:num>
  <w:num w:numId="18">
    <w:abstractNumId w:val="15"/>
  </w:num>
  <w:num w:numId="19">
    <w:abstractNumId w:val="21"/>
  </w:num>
  <w:num w:numId="20">
    <w:abstractNumId w:val="6"/>
  </w:num>
  <w:num w:numId="21">
    <w:abstractNumId w:val="19"/>
  </w:num>
  <w:num w:numId="22">
    <w:abstractNumId w:val="22"/>
  </w:num>
  <w:num w:numId="23">
    <w:abstractNumId w:val="4"/>
  </w:num>
  <w:num w:numId="24">
    <w:abstractNumId w:val="10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F8"/>
    <w:rsid w:val="000272EE"/>
    <w:rsid w:val="000D6454"/>
    <w:rsid w:val="000F5C72"/>
    <w:rsid w:val="001306B5"/>
    <w:rsid w:val="002B795A"/>
    <w:rsid w:val="002E36E6"/>
    <w:rsid w:val="0030532B"/>
    <w:rsid w:val="00466E04"/>
    <w:rsid w:val="004A7FE8"/>
    <w:rsid w:val="004D630C"/>
    <w:rsid w:val="004F172A"/>
    <w:rsid w:val="005344B0"/>
    <w:rsid w:val="0054531E"/>
    <w:rsid w:val="005C6F9C"/>
    <w:rsid w:val="005E0477"/>
    <w:rsid w:val="005F6FC4"/>
    <w:rsid w:val="0063776C"/>
    <w:rsid w:val="006D3C1A"/>
    <w:rsid w:val="006D4B95"/>
    <w:rsid w:val="00786EEA"/>
    <w:rsid w:val="007C1659"/>
    <w:rsid w:val="00806BC1"/>
    <w:rsid w:val="008070E7"/>
    <w:rsid w:val="00827741"/>
    <w:rsid w:val="008C17F8"/>
    <w:rsid w:val="00947D6E"/>
    <w:rsid w:val="009821D7"/>
    <w:rsid w:val="009B61EC"/>
    <w:rsid w:val="00A2033A"/>
    <w:rsid w:val="00A50119"/>
    <w:rsid w:val="00A63B89"/>
    <w:rsid w:val="00B040B1"/>
    <w:rsid w:val="00BD712B"/>
    <w:rsid w:val="00CA6BF8"/>
    <w:rsid w:val="00D44416"/>
    <w:rsid w:val="00E1203A"/>
    <w:rsid w:val="00EC0232"/>
    <w:rsid w:val="00ED556A"/>
    <w:rsid w:val="00EF143B"/>
    <w:rsid w:val="00F840DB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F8"/>
    <w:pPr>
      <w:spacing w:after="160" w:line="259" w:lineRule="auto"/>
    </w:pPr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7F8"/>
    <w:rPr>
      <w:rFonts w:eastAsia="Times New Roman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17F8"/>
    <w:rPr>
      <w:rFonts w:ascii="Calibri" w:eastAsia="Times New Roman" w:hAnsi="Calibri" w:cs="Times New Roman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C1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7F8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7F8"/>
    <w:rPr>
      <w:rFonts w:eastAsia="Times New Roman" w:cs="Times New Roman"/>
      <w:lang w:val="en-US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8C17F8"/>
    <w:rPr>
      <w:rFonts w:eastAsia="Times New Roman" w:cs="Times New Roman"/>
      <w:lang w:val="en-US"/>
    </w:rPr>
  </w:style>
  <w:style w:type="paragraph" w:customStyle="1" w:styleId="Default">
    <w:name w:val="Default"/>
    <w:rsid w:val="008C17F8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F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F8"/>
    <w:pPr>
      <w:spacing w:after="160" w:line="259" w:lineRule="auto"/>
    </w:pPr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7F8"/>
    <w:rPr>
      <w:rFonts w:eastAsia="Times New Roman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17F8"/>
    <w:rPr>
      <w:rFonts w:ascii="Calibri" w:eastAsia="Times New Roman" w:hAnsi="Calibri" w:cs="Times New Roman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C1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7F8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7F8"/>
    <w:rPr>
      <w:rFonts w:eastAsia="Times New Roman" w:cs="Times New Roman"/>
      <w:lang w:val="en-US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8C17F8"/>
    <w:rPr>
      <w:rFonts w:eastAsia="Times New Roman" w:cs="Times New Roman"/>
      <w:lang w:val="en-US"/>
    </w:rPr>
  </w:style>
  <w:style w:type="paragraph" w:customStyle="1" w:styleId="Default">
    <w:name w:val="Default"/>
    <w:rsid w:val="008C17F8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F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4B1F-DCEF-4A02-BBB5-B4BD5805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8-10-05T00:58:00Z</dcterms:created>
  <dcterms:modified xsi:type="dcterms:W3CDTF">2019-02-05T15:02:00Z</dcterms:modified>
</cp:coreProperties>
</file>